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КОМИТЕТ ПО ДЕЛАМ ОБРАЗОВАНИЯ ГОРОДА ЧЕЛЯБИНСКА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МУНИЦИПАЛЬНОЕ  БЮДЖЕТНОЕ  ОБЩЕОБРАЗОВАТЕЛЬНОЕ УЧРЕЖДЕНИЕ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71 г"/>
        </w:smartTagPr>
        <w:r w:rsidRPr="00662445">
          <w:rPr>
            <w:rFonts w:ascii="Times New Roman" w:eastAsia="Times New Roman" w:hAnsi="Times New Roman" w:cs="Times New Roman"/>
            <w:b/>
            <w:sz w:val="14"/>
            <w:szCs w:val="14"/>
            <w:lang w:eastAsia="ru-RU"/>
          </w:rPr>
          <w:t>71 г</w:t>
        </w:r>
      </w:smartTag>
      <w:r w:rsidRPr="006624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. ЧЕЛЯБИНСКА» 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(МБОУ «СОШ  №71 г. ЧЕЛЯБИНСКА»)</w:t>
      </w:r>
    </w:p>
    <w:p w:rsidR="00662445" w:rsidRPr="00662445" w:rsidRDefault="00662445" w:rsidP="006624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66244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454025,  Челябинская область, г. Челябинск, ул. 32 Годовщины Октября, 18а, тел.721-54-09,тел.\факс 721-54-92, </w:t>
      </w:r>
      <w:r w:rsidRPr="0066244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r w:rsidRPr="00662445">
        <w:rPr>
          <w:rFonts w:ascii="Times New Roman" w:eastAsia="Times New Roman" w:hAnsi="Times New Roman" w:cs="Times New Roman"/>
          <w:sz w:val="14"/>
          <w:szCs w:val="14"/>
          <w:lang w:eastAsia="ru-RU"/>
        </w:rPr>
        <w:t>-</w:t>
      </w:r>
      <w:r w:rsidRPr="0066244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66244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: </w:t>
      </w:r>
      <w:proofErr w:type="spellStart"/>
      <w:r w:rsidRPr="0066244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boy</w:t>
      </w:r>
      <w:proofErr w:type="spellEnd"/>
      <w:r w:rsidRPr="00662445">
        <w:rPr>
          <w:rFonts w:ascii="Times New Roman" w:eastAsia="Times New Roman" w:hAnsi="Times New Roman" w:cs="Times New Roman"/>
          <w:sz w:val="14"/>
          <w:szCs w:val="14"/>
          <w:lang w:eastAsia="ru-RU"/>
        </w:rPr>
        <w:t>_71@</w:t>
      </w:r>
      <w:r w:rsidRPr="0066244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662445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proofErr w:type="spellStart"/>
      <w:r w:rsidRPr="00662445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u</w:t>
      </w:r>
      <w:proofErr w:type="spellEnd"/>
      <w:r w:rsidRPr="00662445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ОКПО 36922206, ОГРН 1027402821291 ИНН/ КПП 7450011622/ 745001001 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62445" w:rsidRPr="00662445" w:rsidRDefault="00662445" w:rsidP="0066244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662445" w:rsidRPr="00662445" w:rsidRDefault="00662445" w:rsidP="00662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дряшова Галина Анатольевна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читель математики</w:t>
      </w:r>
      <w:r w:rsidR="00CD74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ехнологии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сшей квалификационной категории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44"/>
          <w:szCs w:val="144"/>
          <w:lang w:eastAsia="ru-RU"/>
        </w:rPr>
      </w:pPr>
      <w:bookmarkStart w:id="0" w:name="_GoBack"/>
      <w:bookmarkEnd w:id="0"/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 xml:space="preserve">Поговорим о </w:t>
      </w:r>
      <w:r w:rsidR="00027C3E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>полезном</w:t>
      </w:r>
      <w:r w:rsidR="00027C3E" w:rsidRPr="00662445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 xml:space="preserve"> </w:t>
      </w:r>
      <w:r w:rsidR="00027C3E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>и</w:t>
      </w:r>
      <w:r w:rsidR="00027C3E" w:rsidRPr="00662445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 xml:space="preserve"> </w:t>
      </w:r>
      <w:r w:rsidRPr="00662445">
        <w:rPr>
          <w:rFonts w:ascii="Times New Roman" w:eastAsia="Times New Roman" w:hAnsi="Times New Roman" w:cs="Times New Roman"/>
          <w:b/>
          <w:i/>
          <w:color w:val="000000"/>
          <w:sz w:val="96"/>
          <w:szCs w:val="96"/>
          <w:lang w:eastAsia="ru-RU"/>
        </w:rPr>
        <w:t xml:space="preserve">вредном питании </w:t>
      </w:r>
    </w:p>
    <w:p w:rsidR="00662445" w:rsidRPr="00662445" w:rsidRDefault="00662445" w:rsidP="00662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i/>
          <w:color w:val="000000"/>
          <w:sz w:val="72"/>
          <w:szCs w:val="72"/>
          <w:lang w:eastAsia="ru-RU"/>
        </w:rPr>
        <w:t>(внеклассное мероприятие)</w:t>
      </w:r>
    </w:p>
    <w:p w:rsidR="00662445" w:rsidRPr="00662445" w:rsidRDefault="00662445" w:rsidP="0066244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662445" w:rsidRPr="00662445" w:rsidRDefault="00662445" w:rsidP="0066244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662445" w:rsidRPr="00662445" w:rsidRDefault="00662445" w:rsidP="0066244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662445" w:rsidRPr="00662445" w:rsidRDefault="00662445" w:rsidP="0066244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662445" w:rsidRPr="00662445" w:rsidRDefault="00662445" w:rsidP="0066244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52"/>
          <w:lang w:eastAsia="ru-RU"/>
        </w:rPr>
      </w:pPr>
    </w:p>
    <w:p w:rsidR="00662445" w:rsidRPr="00662445" w:rsidRDefault="00662445" w:rsidP="0066244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24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лябинск, 2017</w:t>
      </w:r>
    </w:p>
    <w:p w:rsidR="00041BB6" w:rsidRPr="00210B5B" w:rsidRDefault="00662445" w:rsidP="00210B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41BB6" w:rsidRPr="00210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5CF2" w:rsidRDefault="00041BB6" w:rsidP="00FE5CF2">
      <w:pPr>
        <w:spacing w:line="240" w:lineRule="auto"/>
        <w:ind w:right="283"/>
        <w:jc w:val="both"/>
      </w:pPr>
      <w:r w:rsidRPr="00041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237B" w:rsidRPr="0014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еобладающим фактором является воспитание здорового человека через внедрение </w:t>
      </w:r>
      <w:proofErr w:type="spellStart"/>
      <w:r w:rsidR="0014237B" w:rsidRPr="00142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210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14237B" w:rsidRPr="0014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 и образовании. В школьном возрасте закладываются основные навыки по формированию здорового образа жизни. Физически здоровый ребенок обычно успешно учится в школе, гармонично развивается, он удовлетворен своими достижениями и способен делать выводы из допущенных ошибок. Именно в школьном возрасте необходимо сформировать основы культуры здоровья ребенка, познакомить с рациональным питанием, адекватным требованиям среды обитания жизнедеятельности, социальной активности и достойного качества жизни. Именно фактору питания принадлежит сегодня одно из ведущих мест в разнообразных условиях окружающей среды, постоянно воздействующих на молодой организм.</w:t>
      </w:r>
      <w:r w:rsidR="00FE5CF2" w:rsidRPr="00FE5CF2">
        <w:t xml:space="preserve"> </w:t>
      </w:r>
    </w:p>
    <w:p w:rsidR="00314119" w:rsidRDefault="00210B5B" w:rsidP="00210B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96067" w:rsidRPr="00E96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984484" w:rsidRPr="0098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3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и и </w:t>
      </w:r>
      <w:r w:rsidR="00984484" w:rsidRPr="00984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3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и на здоровье организма.</w:t>
      </w:r>
    </w:p>
    <w:p w:rsidR="00314119" w:rsidRPr="00FE5CF2" w:rsidRDefault="00781D37" w:rsidP="00781D3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314119" w:rsidRPr="00FE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5CF2" w:rsidRDefault="00FE5CF2" w:rsidP="006476B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полезными и вредными продуктами питания.</w:t>
      </w:r>
    </w:p>
    <w:p w:rsidR="00FE5CF2" w:rsidRDefault="00FE5CF2" w:rsidP="006476B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E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ть над формированием устойчивых навыков здорового образа жизни, гигиены питания, принципах безопасного и здоров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D37" w:rsidRDefault="00314119" w:rsidP="006476B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ть внимание учащихся на ценностях здоровья и долголетия.</w:t>
      </w:r>
    </w:p>
    <w:p w:rsidR="00314119" w:rsidRDefault="00FE5CF2" w:rsidP="006476B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8F3A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твердого убеждения</w:t>
      </w:r>
      <w:r w:rsidR="00314119" w:rsidRPr="0031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одимости сохранения здоровья и личной ответственности за свое физическое и психологическое состояние.</w:t>
      </w:r>
    </w:p>
    <w:p w:rsidR="00FE5CF2" w:rsidRDefault="00FE5CF2" w:rsidP="006476B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E5C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готовность к коммуникации, воспитывать культуру общения и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BB6" w:rsidRPr="0014237B" w:rsidRDefault="00041BB6" w:rsidP="00FE5C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1BB6" w:rsidRPr="00041BB6" w:rsidRDefault="00F65B55" w:rsidP="00041B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участни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-13</w:t>
      </w:r>
      <w:r w:rsidR="00041BB6" w:rsidRPr="0004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041BB6" w:rsidRPr="00041BB6" w:rsidRDefault="00F65B55" w:rsidP="00041B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40</w:t>
      </w:r>
      <w:r w:rsidR="00041BB6" w:rsidRPr="0004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</w:p>
    <w:p w:rsidR="00041BB6" w:rsidRPr="00041BB6" w:rsidRDefault="00041BB6" w:rsidP="00041B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 w:rsidRPr="00041BB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ловая игра.</w:t>
      </w:r>
    </w:p>
    <w:p w:rsidR="00041BB6" w:rsidRPr="00041BB6" w:rsidRDefault="00041BB6" w:rsidP="00041B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6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041BB6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ьютер, проектор</w:t>
      </w:r>
      <w:r w:rsidR="00F65B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аточный материал, магнитная доска</w:t>
      </w:r>
    </w:p>
    <w:p w:rsidR="00F65B55" w:rsidRDefault="00F65B55" w:rsidP="006624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B55" w:rsidRDefault="00F65B55" w:rsidP="006624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5B55" w:rsidRDefault="00F65B55" w:rsidP="006624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FBC" w:rsidRDefault="00F22E73" w:rsidP="0066244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нспект классного</w:t>
      </w:r>
      <w:r w:rsidR="000F4FBC" w:rsidRPr="000F4FBC">
        <w:rPr>
          <w:rFonts w:ascii="Times New Roman" w:hAnsi="Times New Roman" w:cs="Times New Roman"/>
          <w:b/>
          <w:sz w:val="32"/>
          <w:szCs w:val="32"/>
        </w:rPr>
        <w:t xml:space="preserve"> ча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0F4FBC" w:rsidRPr="000F4FB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F4FBC" w:rsidRPr="000F4FBC" w:rsidRDefault="000F4FBC" w:rsidP="00525D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FBC">
        <w:rPr>
          <w:rFonts w:ascii="Times New Roman" w:hAnsi="Times New Roman" w:cs="Times New Roman"/>
          <w:b/>
          <w:sz w:val="32"/>
          <w:szCs w:val="32"/>
        </w:rPr>
        <w:t>«</w:t>
      </w:r>
      <w:r w:rsidR="006202F5">
        <w:rPr>
          <w:rFonts w:ascii="Times New Roman" w:hAnsi="Times New Roman" w:cs="Times New Roman"/>
          <w:b/>
          <w:sz w:val="32"/>
          <w:szCs w:val="32"/>
        </w:rPr>
        <w:t xml:space="preserve">Поговорим о </w:t>
      </w:r>
      <w:r w:rsidR="00750C42">
        <w:rPr>
          <w:rFonts w:ascii="Times New Roman" w:hAnsi="Times New Roman" w:cs="Times New Roman"/>
          <w:b/>
          <w:sz w:val="32"/>
          <w:szCs w:val="32"/>
        </w:rPr>
        <w:t>вредном</w:t>
      </w:r>
      <w:r w:rsidR="00F65B55">
        <w:rPr>
          <w:rFonts w:ascii="Times New Roman" w:hAnsi="Times New Roman" w:cs="Times New Roman"/>
          <w:b/>
          <w:sz w:val="32"/>
          <w:szCs w:val="32"/>
        </w:rPr>
        <w:t xml:space="preserve"> и полезном</w:t>
      </w:r>
      <w:r w:rsidR="00750C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2F5">
        <w:rPr>
          <w:rFonts w:ascii="Times New Roman" w:hAnsi="Times New Roman" w:cs="Times New Roman"/>
          <w:b/>
          <w:sz w:val="32"/>
          <w:szCs w:val="32"/>
        </w:rPr>
        <w:t>питании</w:t>
      </w:r>
      <w:r w:rsidRPr="000F4FBC">
        <w:rPr>
          <w:rFonts w:ascii="Times New Roman" w:hAnsi="Times New Roman" w:cs="Times New Roman"/>
          <w:b/>
          <w:sz w:val="32"/>
          <w:szCs w:val="32"/>
        </w:rPr>
        <w:t>»</w:t>
      </w:r>
    </w:p>
    <w:p w:rsidR="00177157" w:rsidRDefault="000F4FBC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267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орогие посетители, мы рады приветствовать вас в нашем кафе</w:t>
      </w:r>
      <w:r w:rsidR="006202F5">
        <w:rPr>
          <w:rFonts w:ascii="Times New Roman" w:hAnsi="Times New Roman" w:cs="Times New Roman"/>
          <w:sz w:val="28"/>
          <w:szCs w:val="28"/>
        </w:rPr>
        <w:t xml:space="preserve"> «</w:t>
      </w:r>
      <w:r w:rsidR="00750C42">
        <w:rPr>
          <w:rFonts w:ascii="Times New Roman" w:hAnsi="Times New Roman" w:cs="Times New Roman"/>
          <w:sz w:val="28"/>
          <w:szCs w:val="28"/>
        </w:rPr>
        <w:t>ОБЖОРКА</w:t>
      </w:r>
      <w:r w:rsidR="00620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86A" w:rsidRDefault="0064486A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132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презентации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</w:t>
      </w:r>
    </w:p>
    <w:p w:rsidR="00ED7E94" w:rsidRDefault="00B6267B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157" w:rsidRPr="00B6267B">
        <w:rPr>
          <w:rFonts w:ascii="Times New Roman" w:hAnsi="Times New Roman" w:cs="Times New Roman"/>
          <w:i/>
          <w:sz w:val="28"/>
          <w:szCs w:val="28"/>
        </w:rPr>
        <w:t>Учитель:</w:t>
      </w:r>
      <w:r w:rsidR="00177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157" w:rsidRPr="00177157">
        <w:rPr>
          <w:rFonts w:ascii="Times New Roman" w:hAnsi="Times New Roman" w:cs="Times New Roman"/>
          <w:sz w:val="28"/>
          <w:szCs w:val="28"/>
        </w:rPr>
        <w:t>Сегодня в нашем кафе проходит тематическая вечеринка. Поэтому хочется</w:t>
      </w:r>
      <w:r w:rsidR="001771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157">
        <w:rPr>
          <w:rFonts w:ascii="Times New Roman" w:hAnsi="Times New Roman" w:cs="Times New Roman"/>
          <w:sz w:val="28"/>
          <w:szCs w:val="28"/>
        </w:rPr>
        <w:t>спросить «А с какой целью вы пришли в наше кафе?»</w:t>
      </w:r>
      <w:r w:rsidR="00ED7E94">
        <w:rPr>
          <w:rFonts w:ascii="Times New Roman" w:hAnsi="Times New Roman" w:cs="Times New Roman"/>
          <w:sz w:val="28"/>
          <w:szCs w:val="28"/>
        </w:rPr>
        <w:t xml:space="preserve"> (должны прийти к ответу, что поесть)</w:t>
      </w:r>
      <w:r w:rsidR="0017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E94" w:rsidRDefault="00ED7E94" w:rsidP="00ED7E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267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ьте ещё  на один вопрос: А зачем мы едим, для чего нам нужна пища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E4A17">
        <w:rPr>
          <w:rFonts w:ascii="Times New Roman" w:hAnsi="Times New Roman" w:cs="Times New Roman"/>
          <w:i/>
          <w:sz w:val="28"/>
          <w:szCs w:val="28"/>
        </w:rPr>
        <w:t>Дети предлагают разные варианты</w:t>
      </w:r>
      <w:r w:rsidR="00011F61">
        <w:rPr>
          <w:rFonts w:ascii="Times New Roman" w:hAnsi="Times New Roman" w:cs="Times New Roman"/>
          <w:i/>
          <w:sz w:val="28"/>
          <w:szCs w:val="28"/>
        </w:rPr>
        <w:t>)</w:t>
      </w:r>
      <w:r w:rsidRPr="006E4A17">
        <w:rPr>
          <w:rFonts w:ascii="Times New Roman" w:hAnsi="Times New Roman" w:cs="Times New Roman"/>
          <w:i/>
          <w:sz w:val="28"/>
          <w:szCs w:val="28"/>
        </w:rPr>
        <w:t>, учитель подводит итог:</w:t>
      </w:r>
      <w:r w:rsidRPr="00ED7E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323" w:rsidRPr="006F1323" w:rsidRDefault="006F1323" w:rsidP="00ED7E94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F1323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презентации 2</w:t>
      </w:r>
    </w:p>
    <w:p w:rsidR="00ED7E94" w:rsidRDefault="006F1323" w:rsidP="00ED7E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E94">
        <w:rPr>
          <w:rFonts w:ascii="Times New Roman" w:hAnsi="Times New Roman" w:cs="Times New Roman"/>
          <w:b/>
          <w:sz w:val="28"/>
          <w:szCs w:val="28"/>
        </w:rPr>
        <w:t>«</w:t>
      </w:r>
      <w:r w:rsidR="00ED7E94" w:rsidRPr="00D67269">
        <w:rPr>
          <w:rFonts w:ascii="Times New Roman" w:hAnsi="Times New Roman" w:cs="Times New Roman"/>
          <w:b/>
          <w:sz w:val="28"/>
          <w:szCs w:val="28"/>
        </w:rPr>
        <w:t>Мы живем не для того, чтобы есть, а едим для того, чтобы жить».</w:t>
      </w:r>
      <w:r w:rsidR="00ED7E94">
        <w:rPr>
          <w:rFonts w:ascii="Times New Roman" w:hAnsi="Times New Roman" w:cs="Times New Roman"/>
          <w:sz w:val="28"/>
          <w:szCs w:val="28"/>
        </w:rPr>
        <w:t xml:space="preserve"> Это сказал древнегреческий философ Сократ (</w:t>
      </w:r>
      <w:r w:rsidR="00ED7E94" w:rsidRPr="004F01EB">
        <w:rPr>
          <w:rFonts w:ascii="Times New Roman" w:hAnsi="Times New Roman" w:cs="Times New Roman"/>
          <w:sz w:val="28"/>
          <w:szCs w:val="28"/>
        </w:rPr>
        <w:t>470 - 399 лет до н. э.)</w:t>
      </w:r>
      <w:r w:rsidR="00ED7E94">
        <w:rPr>
          <w:rFonts w:ascii="Times New Roman" w:hAnsi="Times New Roman" w:cs="Times New Roman"/>
          <w:sz w:val="28"/>
          <w:szCs w:val="28"/>
        </w:rPr>
        <w:t>, но это высказывание и актуально в наши дни, особенно для растущего организма</w:t>
      </w:r>
    </w:p>
    <w:p w:rsidR="000F4FBC" w:rsidRDefault="00B6267B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представлено меню</w:t>
      </w:r>
      <w:r w:rsidR="00703A63">
        <w:rPr>
          <w:rFonts w:ascii="Times New Roman" w:hAnsi="Times New Roman" w:cs="Times New Roman"/>
          <w:sz w:val="28"/>
          <w:szCs w:val="28"/>
        </w:rPr>
        <w:t xml:space="preserve"> из 15</w:t>
      </w:r>
      <w:r w:rsidR="00334C10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3A63">
        <w:rPr>
          <w:rFonts w:ascii="Times New Roman" w:hAnsi="Times New Roman" w:cs="Times New Roman"/>
          <w:sz w:val="28"/>
          <w:szCs w:val="28"/>
        </w:rPr>
        <w:t>На каждом</w:t>
      </w:r>
      <w:r w:rsidR="00334C10">
        <w:rPr>
          <w:rFonts w:ascii="Times New Roman" w:hAnsi="Times New Roman" w:cs="Times New Roman"/>
          <w:sz w:val="28"/>
          <w:szCs w:val="28"/>
        </w:rPr>
        <w:t xml:space="preserve"> стол</w:t>
      </w:r>
      <w:r w:rsidR="00703A63">
        <w:rPr>
          <w:rFonts w:ascii="Times New Roman" w:hAnsi="Times New Roman" w:cs="Times New Roman"/>
          <w:sz w:val="28"/>
          <w:szCs w:val="28"/>
        </w:rPr>
        <w:t>е есть</w:t>
      </w:r>
      <w:r w:rsidR="00334C10">
        <w:rPr>
          <w:rFonts w:ascii="Times New Roman" w:hAnsi="Times New Roman" w:cs="Times New Roman"/>
          <w:sz w:val="28"/>
          <w:szCs w:val="28"/>
        </w:rPr>
        <w:t xml:space="preserve"> меню. </w:t>
      </w:r>
      <w:r>
        <w:rPr>
          <w:rFonts w:ascii="Times New Roman" w:hAnsi="Times New Roman" w:cs="Times New Roman"/>
          <w:sz w:val="28"/>
          <w:szCs w:val="28"/>
        </w:rPr>
        <w:t xml:space="preserve">Выберите себе то, что вы хотите сегодня </w:t>
      </w:r>
      <w:r w:rsidR="0020675F">
        <w:rPr>
          <w:rFonts w:ascii="Times New Roman" w:hAnsi="Times New Roman" w:cs="Times New Roman"/>
          <w:sz w:val="28"/>
          <w:szCs w:val="28"/>
        </w:rPr>
        <w:t>вкусно пое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75F">
        <w:rPr>
          <w:rFonts w:ascii="Times New Roman" w:hAnsi="Times New Roman" w:cs="Times New Roman"/>
          <w:sz w:val="28"/>
          <w:szCs w:val="28"/>
        </w:rPr>
        <w:t xml:space="preserve"> </w:t>
      </w:r>
      <w:r w:rsidR="0067523C">
        <w:rPr>
          <w:rFonts w:ascii="Times New Roman" w:hAnsi="Times New Roman" w:cs="Times New Roman"/>
          <w:sz w:val="28"/>
          <w:szCs w:val="28"/>
        </w:rPr>
        <w:t xml:space="preserve">В честь нашей тематической вечеринки по акции вы получаете три купона. </w:t>
      </w:r>
      <w:r w:rsidR="0020675F">
        <w:rPr>
          <w:rFonts w:ascii="Times New Roman" w:hAnsi="Times New Roman" w:cs="Times New Roman"/>
          <w:sz w:val="28"/>
          <w:szCs w:val="28"/>
        </w:rPr>
        <w:t xml:space="preserve">На </w:t>
      </w:r>
      <w:r w:rsidR="006202F5">
        <w:rPr>
          <w:rFonts w:ascii="Times New Roman" w:hAnsi="Times New Roman" w:cs="Times New Roman"/>
          <w:sz w:val="28"/>
          <w:szCs w:val="28"/>
        </w:rPr>
        <w:t xml:space="preserve">каждый  </w:t>
      </w:r>
      <w:r w:rsidR="0067523C">
        <w:rPr>
          <w:rFonts w:ascii="Times New Roman" w:hAnsi="Times New Roman" w:cs="Times New Roman"/>
          <w:sz w:val="28"/>
          <w:szCs w:val="28"/>
        </w:rPr>
        <w:t xml:space="preserve">купон </w:t>
      </w:r>
      <w:r w:rsidR="0020675F">
        <w:rPr>
          <w:rFonts w:ascii="Times New Roman" w:hAnsi="Times New Roman" w:cs="Times New Roman"/>
          <w:sz w:val="28"/>
          <w:szCs w:val="28"/>
        </w:rPr>
        <w:t xml:space="preserve"> </w:t>
      </w:r>
      <w:r w:rsidR="00BA67EC">
        <w:rPr>
          <w:rFonts w:ascii="Times New Roman" w:hAnsi="Times New Roman" w:cs="Times New Roman"/>
          <w:sz w:val="28"/>
          <w:szCs w:val="28"/>
        </w:rPr>
        <w:t xml:space="preserve">вы </w:t>
      </w:r>
      <w:r w:rsidR="0020675F">
        <w:rPr>
          <w:rFonts w:ascii="Times New Roman" w:hAnsi="Times New Roman" w:cs="Times New Roman"/>
          <w:sz w:val="28"/>
          <w:szCs w:val="28"/>
        </w:rPr>
        <w:t>можете приобрести одно из перечисленных блюд.</w:t>
      </w:r>
    </w:p>
    <w:p w:rsidR="002C3BFC" w:rsidRPr="009D1DBC" w:rsidRDefault="006E4A17" w:rsidP="00525D77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1DB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айд презентации 3,4</w:t>
      </w:r>
      <w:r w:rsidR="0067523C" w:rsidRPr="009D1DBC">
        <w:rPr>
          <w:rFonts w:ascii="Times New Roman" w:hAnsi="Times New Roman" w:cs="Times New Roman"/>
          <w:b/>
          <w:i/>
          <w:color w:val="FF0000"/>
          <w:sz w:val="28"/>
          <w:szCs w:val="28"/>
        </w:rPr>
        <w:t>,5</w:t>
      </w:r>
      <w:r w:rsidR="000B5676">
        <w:rPr>
          <w:rFonts w:ascii="Times New Roman" w:hAnsi="Times New Roman" w:cs="Times New Roman"/>
          <w:b/>
          <w:i/>
          <w:color w:val="FF0000"/>
          <w:sz w:val="28"/>
          <w:szCs w:val="28"/>
        </w:rPr>
        <w:t>,6</w:t>
      </w:r>
    </w:p>
    <w:p w:rsidR="0020675F" w:rsidRDefault="00D67269" w:rsidP="00525D7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 w:rsidR="00FC6482">
        <w:rPr>
          <w:rFonts w:ascii="Times New Roman" w:hAnsi="Times New Roman" w:cs="Times New Roman"/>
          <w:i/>
          <w:sz w:val="28"/>
          <w:szCs w:val="28"/>
        </w:rPr>
        <w:t xml:space="preserve"> формируют себе обед.</w:t>
      </w:r>
    </w:p>
    <w:p w:rsidR="00FC6482" w:rsidRDefault="00FC6482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267B">
        <w:rPr>
          <w:rFonts w:ascii="Times New Roman" w:hAnsi="Times New Roman" w:cs="Times New Roman"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ежде, чем пожелать вам приятного аппетита, </w:t>
      </w:r>
      <w:r w:rsidR="009D1DBC">
        <w:rPr>
          <w:rFonts w:ascii="Times New Roman" w:hAnsi="Times New Roman" w:cs="Times New Roman"/>
          <w:sz w:val="28"/>
          <w:szCs w:val="28"/>
        </w:rPr>
        <w:t>отвлечёмся от т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BC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7911E6">
        <w:rPr>
          <w:rFonts w:ascii="Times New Roman" w:hAnsi="Times New Roman" w:cs="Times New Roman"/>
          <w:sz w:val="28"/>
          <w:szCs w:val="28"/>
        </w:rPr>
        <w:t>ответим на несколько вопросов:</w:t>
      </w:r>
    </w:p>
    <w:p w:rsidR="001D15F9" w:rsidRPr="009D1DBC" w:rsidRDefault="00ED7E94" w:rsidP="006E4A17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D1DB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D15F9" w:rsidRPr="009D1DB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презентации </w:t>
      </w:r>
      <w:r w:rsidR="000B5676">
        <w:rPr>
          <w:rFonts w:ascii="Times New Roman" w:hAnsi="Times New Roman" w:cs="Times New Roman"/>
          <w:b/>
          <w:i/>
          <w:color w:val="FF0000"/>
          <w:sz w:val="28"/>
          <w:szCs w:val="28"/>
        </w:rPr>
        <w:t>7</w:t>
      </w:r>
    </w:p>
    <w:p w:rsidR="009D1DBC" w:rsidRDefault="009D1DBC" w:rsidP="00525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DB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25D77" w:rsidRPr="0052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ьте себе, что вам нужно построить хороший дом. На базе стройматериалов вам предложили несколько вариантов кирпичей. Обсудите </w:t>
      </w:r>
      <w:r w:rsidR="0052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воим столом</w:t>
      </w:r>
      <w:r w:rsidR="00525D77" w:rsidRPr="0052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ие кирпичи </w:t>
      </w:r>
      <w:r w:rsidR="0052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 </w:t>
      </w:r>
      <w:r w:rsidR="00525D77" w:rsidRPr="00525D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пите для постройки прочного и долговечного здания. </w:t>
      </w:r>
      <w:r w:rsidR="00525D77" w:rsidRPr="0052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1DBC" w:rsidRDefault="009D1DBC" w:rsidP="00525D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1DBC" w:rsidTr="009D1DBC">
        <w:tc>
          <w:tcPr>
            <w:tcW w:w="9571" w:type="dxa"/>
          </w:tcPr>
          <w:p w:rsidR="009D1DBC" w:rsidRDefault="009D1DBC" w:rsidP="009D1D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уп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крепкие -100 рублей</w:t>
            </w:r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; </w:t>
            </w:r>
          </w:p>
          <w:p w:rsidR="009D1DBC" w:rsidRDefault="009D1DBC" w:rsidP="009D1D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лкие</w:t>
            </w:r>
            <w:proofErr w:type="gramEnd"/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фигурные -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блей; </w:t>
            </w:r>
          </w:p>
          <w:p w:rsidR="009D1DBC" w:rsidRDefault="009D1DBC" w:rsidP="009D1D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нокалиберные</w:t>
            </w:r>
            <w:proofErr w:type="gramEnd"/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ересортица-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ублей.; </w:t>
            </w:r>
          </w:p>
          <w:p w:rsidR="009D1DBC" w:rsidRDefault="009D1DBC" w:rsidP="009D1D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ивые</w:t>
            </w:r>
            <w:proofErr w:type="gramEnd"/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но не прочные -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0 рублей</w:t>
            </w:r>
            <w:r w:rsidRPr="00525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525D77" w:rsidRPr="00525D77" w:rsidRDefault="00E93120" w:rsidP="00525D7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525D77" w:rsidRPr="00525D7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се понимают, что из плохих стройматериалов дом н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строить,</w:t>
      </w:r>
      <w:r w:rsidR="00525D77" w:rsidRPr="00525D7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если построить красивый дом, но из некачественных строймате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алов, то дом долго не простоит)</w:t>
      </w:r>
      <w:r w:rsidR="00525D77" w:rsidRPr="00525D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</w:p>
    <w:p w:rsidR="007911E6" w:rsidRDefault="00712319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23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Учи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1E6" w:rsidRPr="0079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79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кафе речь</w:t>
      </w:r>
      <w:r w:rsidR="007911E6" w:rsidRPr="0079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йдёт о строительстве вашего организма, то есть о его развитии. Мы должны разобраться, из каких “кирпичиков” складывается крепкое здоровье. </w:t>
      </w:r>
    </w:p>
    <w:p w:rsidR="00712319" w:rsidRPr="009D1DBC" w:rsidRDefault="00712319" w:rsidP="00712319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D1DB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лайд презентации </w:t>
      </w:r>
      <w:r w:rsidR="00DF5F52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</w:p>
    <w:p w:rsidR="009D1DBC" w:rsidRDefault="007911E6" w:rsidP="00525D77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фотографию человека в качестве модели своего будущего. </w:t>
      </w:r>
      <w:r w:rsidRPr="007911E6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арианты фотографий: успешные красивые сильные молодые люди, молодые родители с детьми, а также больные, немощные, бедные, одинокие.)</w:t>
      </w:r>
      <w:r w:rsidRPr="007911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C3BFC" w:rsidRDefault="002C3BFC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B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бята обсуждают задание и слушают мнения представителей всех групп.</w:t>
      </w:r>
      <w:r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0BC3" w:rsidRDefault="002C3BFC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3B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 подводит итог выступлений учащихся.</w:t>
      </w:r>
      <w:r w:rsidRPr="002C3BFC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 опять единодушны в своём выборе: все хотят быть молодыми, успешными, здоровыми. Никто не сомневается, что успеха в жизни может достичь только сильный, здоровый, умный человек. </w:t>
      </w:r>
      <w:r w:rsidR="00560BC3"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ля осуществления</w:t>
      </w:r>
      <w:r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560BC3" w:rsidRPr="0056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BC3"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 </w:t>
      </w:r>
      <w:r w:rsidR="0056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ие и качественные  </w:t>
      </w:r>
      <w:r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стройматериалы”</w:t>
      </w:r>
      <w:r w:rsidR="00560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0BC3" w:rsidRDefault="00560BC3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B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месте проанализируем меню нашего кафе</w:t>
      </w:r>
      <w:r w:rsidR="002C3BFC" w:rsidRPr="002C3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0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аблице из 3 столбцов.</w:t>
      </w:r>
    </w:p>
    <w:p w:rsidR="008A43A7" w:rsidRDefault="00334C10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 с названием блюд</w:t>
      </w:r>
      <w:r w:rsidR="00620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деляются </w:t>
      </w:r>
      <w:r w:rsidR="00620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3 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олы)</w:t>
      </w:r>
      <w:r w:rsidR="00620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извольно</w:t>
      </w:r>
      <w:r w:rsidR="008A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5 блюд</w:t>
      </w:r>
      <w:r w:rsidR="00620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6202F5" w:rsidRDefault="006202F5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обсуждение</w:t>
      </w:r>
      <w:r w:rsidR="00125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ляется таблица.</w:t>
      </w:r>
      <w:r w:rsidR="008A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агнитной доске прикрепляются все блю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02F5" w:rsidTr="006202F5">
        <w:tc>
          <w:tcPr>
            <w:tcW w:w="3190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0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лезная еда</w:t>
            </w:r>
          </w:p>
        </w:tc>
        <w:tc>
          <w:tcPr>
            <w:tcW w:w="3190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0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дная еда</w:t>
            </w:r>
          </w:p>
        </w:tc>
        <w:tc>
          <w:tcPr>
            <w:tcW w:w="3191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0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зможная еда</w:t>
            </w:r>
          </w:p>
        </w:tc>
      </w:tr>
      <w:tr w:rsidR="006202F5" w:rsidTr="006202F5">
        <w:tc>
          <w:tcPr>
            <w:tcW w:w="3190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02F5" w:rsidTr="006202F5">
        <w:tc>
          <w:tcPr>
            <w:tcW w:w="3190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6202F5" w:rsidRPr="006202F5" w:rsidRDefault="006202F5" w:rsidP="006202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10CDC" w:rsidRDefault="008A43A7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202F5" w:rsidRDefault="00610CDC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получиться следующая табл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43A7" w:rsidTr="00A55928"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0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лезная еда</w:t>
            </w:r>
          </w:p>
        </w:tc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0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редная еда</w:t>
            </w: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202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зможная еда</w:t>
            </w:r>
          </w:p>
        </w:tc>
      </w:tr>
      <w:tr w:rsidR="008A43A7" w:rsidTr="00A55928"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лат из свежей капусты со сметаной</w:t>
            </w:r>
          </w:p>
        </w:tc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ртофель Фри</w:t>
            </w: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алат с крабовыми палочками</w:t>
            </w:r>
          </w:p>
        </w:tc>
      </w:tr>
      <w:tr w:rsidR="008A43A7" w:rsidTr="00A55928"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негрет</w:t>
            </w:r>
          </w:p>
        </w:tc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риные наггетсы</w:t>
            </w:r>
          </w:p>
        </w:tc>
        <w:tc>
          <w:tcPr>
            <w:tcW w:w="3191" w:type="dxa"/>
          </w:tcPr>
          <w:p w:rsidR="008A43A7" w:rsidRPr="006202F5" w:rsidRDefault="007E48BF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роженое</w:t>
            </w:r>
          </w:p>
        </w:tc>
      </w:tr>
      <w:tr w:rsidR="008A43A7" w:rsidTr="00A55928">
        <w:tc>
          <w:tcPr>
            <w:tcW w:w="3190" w:type="dxa"/>
          </w:tcPr>
          <w:p w:rsidR="008A43A7" w:rsidRPr="00546D2A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речка с гуляшом </w:t>
            </w:r>
            <w:proofErr w:type="gramStart"/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gramEnd"/>
          </w:p>
          <w:p w:rsidR="008A43A7" w:rsidRPr="00546D2A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мяса</w:t>
            </w:r>
          </w:p>
        </w:tc>
        <w:tc>
          <w:tcPr>
            <w:tcW w:w="3190" w:type="dxa"/>
          </w:tcPr>
          <w:p w:rsidR="008A43A7" w:rsidRPr="006202F5" w:rsidRDefault="008A43A7" w:rsidP="0038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ка-кола</w:t>
            </w: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A43A7" w:rsidTr="00A55928">
        <w:tc>
          <w:tcPr>
            <w:tcW w:w="3190" w:type="dxa"/>
          </w:tcPr>
          <w:p w:rsidR="008A43A7" w:rsidRPr="00546D2A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ай с лимоном</w:t>
            </w:r>
          </w:p>
        </w:tc>
        <w:tc>
          <w:tcPr>
            <w:tcW w:w="3190" w:type="dxa"/>
          </w:tcPr>
          <w:p w:rsidR="008A43A7" w:rsidRPr="006202F5" w:rsidRDefault="008A43A7" w:rsidP="003856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ипсы</w:t>
            </w: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A43A7" w:rsidTr="00A55928">
        <w:tc>
          <w:tcPr>
            <w:tcW w:w="3190" w:type="dxa"/>
          </w:tcPr>
          <w:p w:rsidR="008A43A7" w:rsidRPr="00546D2A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локо</w:t>
            </w:r>
          </w:p>
        </w:tc>
        <w:tc>
          <w:tcPr>
            <w:tcW w:w="3190" w:type="dxa"/>
          </w:tcPr>
          <w:p w:rsidR="008A43A7" w:rsidRPr="006202F5" w:rsidRDefault="007E48BF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створимый кофе</w:t>
            </w: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A43A7" w:rsidTr="00A55928">
        <w:tc>
          <w:tcPr>
            <w:tcW w:w="3190" w:type="dxa"/>
          </w:tcPr>
          <w:p w:rsidR="008A43A7" w:rsidRPr="00546D2A" w:rsidRDefault="008A43A7" w:rsidP="00610C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блоки</w:t>
            </w:r>
          </w:p>
        </w:tc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A43A7" w:rsidTr="00A55928">
        <w:tc>
          <w:tcPr>
            <w:tcW w:w="3190" w:type="dxa"/>
          </w:tcPr>
          <w:p w:rsidR="008A43A7" w:rsidRPr="00546D2A" w:rsidRDefault="008A43A7" w:rsidP="00610C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уши</w:t>
            </w:r>
          </w:p>
        </w:tc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A43A7" w:rsidTr="00A55928">
        <w:tc>
          <w:tcPr>
            <w:tcW w:w="3190" w:type="dxa"/>
          </w:tcPr>
          <w:p w:rsidR="008A43A7" w:rsidRPr="00546D2A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46D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наны</w:t>
            </w:r>
          </w:p>
        </w:tc>
        <w:tc>
          <w:tcPr>
            <w:tcW w:w="3190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8A43A7" w:rsidRPr="006202F5" w:rsidRDefault="008A43A7" w:rsidP="00A55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8A43A7" w:rsidRDefault="008A43A7" w:rsidP="00525D7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E19" w:rsidRPr="005D5E19" w:rsidRDefault="005D5E19" w:rsidP="00525D77">
      <w:pPr>
        <w:spacing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5EE1" w:rsidTr="00D65EE1">
        <w:tc>
          <w:tcPr>
            <w:tcW w:w="9571" w:type="dxa"/>
          </w:tcPr>
          <w:p w:rsidR="00D65EE1" w:rsidRPr="00737A25" w:rsidRDefault="005952BA" w:rsidP="00016B0E">
            <w:pPr>
              <w:pStyle w:val="a3"/>
              <w:spacing w:before="154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360870">
              <w:rPr>
                <w:b/>
                <w:sz w:val="32"/>
                <w:szCs w:val="32"/>
              </w:rPr>
              <w:t>Салат из свежей капусты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65EE1"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Капуста не отличается высокой калорийностью</w:t>
            </w:r>
            <w:r w:rsidR="00016B0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. </w:t>
            </w:r>
            <w:r w:rsidR="00D65EE1"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В свежей белокочанной капусте содержится витамин С ( Для покрытия суточной потребности человека в витамине</w:t>
            </w:r>
            <w:proofErr w:type="gramStart"/>
            <w:r w:rsidR="00D65EE1"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С</w:t>
            </w:r>
            <w:proofErr w:type="gramEnd"/>
            <w:r w:rsidR="00D65EE1"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достаточно 200 г капусты)</w:t>
            </w:r>
          </w:p>
          <w:p w:rsidR="00D65EE1" w:rsidRPr="00737A25" w:rsidRDefault="00D65EE1" w:rsidP="00D65EE1">
            <w:pPr>
              <w:pStyle w:val="a3"/>
              <w:spacing w:before="96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Витамин</w:t>
            </w:r>
            <w:proofErr w:type="gramStart"/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С</w:t>
            </w:r>
            <w:proofErr w:type="gramEnd"/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является веществом, которое замедляет процессы старения в организме, укрепляет иммунную систему организма.</w:t>
            </w:r>
          </w:p>
          <w:p w:rsidR="00D65EE1" w:rsidRDefault="00D65EE1" w:rsidP="00D65EE1">
            <w:pPr>
              <w:pStyle w:val="a3"/>
              <w:spacing w:before="96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Благодаря большому количеству калия белокочанная капуста способствует выведению из организма жидкости и помогает работе сердца. Кальций нужен для образования костной ткани, железо требуется для поддержания нормального состава крови, марганец — для обмена веществ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D65EE1" w:rsidRDefault="00D65EE1" w:rsidP="009E686B">
            <w:pPr>
              <w:pStyle w:val="a3"/>
              <w:spacing w:before="96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Сметана содержит большое количество витаминов группы</w:t>
            </w:r>
            <w:proofErr w:type="gramStart"/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А</w:t>
            </w:r>
            <w:proofErr w:type="gramEnd"/>
            <w:r w:rsidRPr="00737A25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и С. Входят в состав сметаны микроэлементы и макроэлементы, органические кислоты, значительно способствующие укреплению костей. </w:t>
            </w:r>
          </w:p>
          <w:p w:rsidR="009E686B" w:rsidRDefault="009E686B" w:rsidP="009E686B">
            <w:pPr>
              <w:pStyle w:val="a3"/>
              <w:spacing w:before="96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334C10" w:rsidRDefault="00334C10" w:rsidP="00525D7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3A2F" w:rsidTr="00053A2F">
        <w:tc>
          <w:tcPr>
            <w:tcW w:w="9571" w:type="dxa"/>
          </w:tcPr>
          <w:p w:rsidR="00053A2F" w:rsidRDefault="005952BA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инегр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053A2F" w:rsidRPr="009C34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053A2F" w:rsidRPr="009C349E">
              <w:rPr>
                <w:rFonts w:ascii="Times New Roman" w:hAnsi="Times New Roman" w:cs="Times New Roman"/>
                <w:sz w:val="28"/>
                <w:szCs w:val="28"/>
              </w:rPr>
              <w:t>вляется очень полезным продуктом из-за содержания в нем множества овощей. Главная польза ингредиентов винегрета в том, что они варятся в кожуре и сохраняют при этом весь набор витаминов и микроэлементов, В винегрете присутствуют витамины: В, А, С</w:t>
            </w:r>
          </w:p>
          <w:p w:rsidR="00053A2F" w:rsidRPr="009C349E" w:rsidRDefault="00053A2F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2F" w:rsidRDefault="00053A2F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49E">
              <w:rPr>
                <w:rFonts w:ascii="Times New Roman" w:hAnsi="Times New Roman" w:cs="Times New Roman"/>
                <w:sz w:val="28"/>
                <w:szCs w:val="28"/>
              </w:rPr>
              <w:t>Полезные вещества: кальций, магний, железо, йод, фосфор</w:t>
            </w:r>
          </w:p>
          <w:p w:rsidR="00053A2F" w:rsidRPr="009C349E" w:rsidRDefault="00053A2F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2F" w:rsidRDefault="00053A2F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49E">
              <w:rPr>
                <w:rFonts w:ascii="Times New Roman" w:hAnsi="Times New Roman" w:cs="Times New Roman"/>
                <w:sz w:val="28"/>
                <w:szCs w:val="28"/>
              </w:rPr>
              <w:t>Употребление винегрета благотворно влияет на обмен веществ, способствует уменьшению жировых отложений, обладает общеукрепляющими и бактерицидными свойствами, богат клетчаткой, благотворно влияющей на деятельность кишечника.</w:t>
            </w:r>
          </w:p>
          <w:p w:rsidR="00053A2F" w:rsidRPr="009C349E" w:rsidRDefault="00053A2F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A2F" w:rsidRPr="009C349E" w:rsidRDefault="00053A2F" w:rsidP="0005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49E">
              <w:rPr>
                <w:rFonts w:ascii="Times New Roman" w:hAnsi="Times New Roman" w:cs="Times New Roman"/>
                <w:sz w:val="28"/>
                <w:szCs w:val="28"/>
              </w:rPr>
              <w:t xml:space="preserve"> Большим плюсом винегрета является его низкая калорийность, поэтому при многих диетах он является желанным гостем на столе.</w:t>
            </w:r>
          </w:p>
          <w:p w:rsidR="00053A2F" w:rsidRDefault="00053A2F" w:rsidP="009C3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65B" w:rsidRDefault="009E765B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5E19" w:rsidRDefault="005D5E19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5E19" w:rsidRDefault="005D5E19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5E19" w:rsidRDefault="005D5E19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5E19" w:rsidRDefault="005D5E19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5E19" w:rsidRDefault="005D5E19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D5E19" w:rsidRDefault="005D5E19" w:rsidP="009E76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C2BCB" w:rsidTr="008C2BCB">
        <w:tc>
          <w:tcPr>
            <w:tcW w:w="9571" w:type="dxa"/>
          </w:tcPr>
          <w:p w:rsidR="008C2BCB" w:rsidRPr="000D13CB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89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алат с крабовыми палочкам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 курином яйце содержится 11,6 грамма жира, из которых 3,5 грамма – мононенасыщенных, которые очень полезны для сердца, куриный желток содержит 139 мг холестерина. Он способствует формированию в стенках сосудов холестериновых бляшек, </w:t>
            </w:r>
            <w:proofErr w:type="gram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 сужает просвет сосуда, а при растрескивании способствует образованию в этом месте тромба. Сформировавший тромб может лопнуть, что приводит к инсульту. Яйца содержат витамины</w:t>
            </w:r>
            <w:proofErr w:type="gram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 А</w:t>
            </w:r>
            <w:proofErr w:type="gram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, В2, В6, В12, Е, фолиевую кислоту и биотин. Этот продукт содержит в своем составе различные минералы, включая железо и кальций, никотиновую кислоту, лецитин, холин, а также витамин</w:t>
            </w:r>
            <w:proofErr w:type="gram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, который обеспечивает нормальную свертываемость крови.</w:t>
            </w:r>
          </w:p>
          <w:p w:rsidR="008C2BCB" w:rsidRPr="000D13CB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Крабовые палочки не содержат мяса крабов. Основным ингредиентом является </w:t>
            </w:r>
            <w:proofErr w:type="spell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сурими</w:t>
            </w:r>
            <w:proofErr w:type="spell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 — перемолотое филе белых океанических рыб (минтай, хек, </w:t>
            </w:r>
            <w:proofErr w:type="spell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путассу</w:t>
            </w:r>
            <w:proofErr w:type="spell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). Большая часть закупаемой Россией китайской продукции не содержит </w:t>
            </w:r>
            <w:proofErr w:type="spell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сурими</w:t>
            </w:r>
            <w:proofErr w:type="spell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, а состоит из растительного (соевого) белка, крахмала, яичного белка, и ароматизирующих добавок.</w:t>
            </w:r>
          </w:p>
          <w:p w:rsidR="008C2BCB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Кукуруза содержит витамины</w:t>
            </w:r>
            <w:proofErr w:type="gramStart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0D13CB">
              <w:rPr>
                <w:rFonts w:ascii="Times New Roman" w:hAnsi="Times New Roman" w:cs="Times New Roman"/>
                <w:sz w:val="28"/>
                <w:szCs w:val="28"/>
              </w:rPr>
              <w:t>, С, Е, тиамин, ниацин, фолиевую кислоту, железо, калий, магний, фосфор, цинк.</w:t>
            </w:r>
          </w:p>
          <w:p w:rsidR="008C2BCB" w:rsidRPr="00271A18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18">
              <w:rPr>
                <w:rFonts w:ascii="Times New Roman" w:hAnsi="Times New Roman" w:cs="Times New Roman"/>
                <w:sz w:val="28"/>
                <w:szCs w:val="28"/>
              </w:rPr>
              <w:t xml:space="preserve">Полезные свойства риса так высоки благодаря сочетанию в этом злаке множества важнейших для организма веществ. Этот злак питателен, способен зарядить человека энергией на целый день. Рис служит источником белков, углеводов  и минералов, содержание жира в составе риса при этом крайне мало, содержит  минералы (марганец, цин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сфор, железо, кальций, калий)</w:t>
            </w:r>
            <w:r w:rsidRPr="00271A18">
              <w:rPr>
                <w:rFonts w:ascii="Times New Roman" w:hAnsi="Times New Roman" w:cs="Times New Roman"/>
                <w:sz w:val="28"/>
                <w:szCs w:val="28"/>
              </w:rPr>
              <w:t>, помогающие организму избавиться от излишков жидкости и продуктов обмена веществ.  Витамин</w:t>
            </w:r>
            <w:proofErr w:type="gramStart"/>
            <w:r w:rsidRPr="00271A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71A18">
              <w:rPr>
                <w:rFonts w:ascii="Times New Roman" w:hAnsi="Times New Roman" w:cs="Times New Roman"/>
                <w:sz w:val="28"/>
                <w:szCs w:val="28"/>
              </w:rPr>
              <w:t xml:space="preserve"> помогают укрепить нервную систему, улучшает состояние кожного покрова, ногтей, волос и зубов. </w:t>
            </w:r>
          </w:p>
          <w:p w:rsidR="008C2BCB" w:rsidRPr="00271A18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18">
              <w:rPr>
                <w:rFonts w:ascii="Times New Roman" w:hAnsi="Times New Roman" w:cs="Times New Roman"/>
                <w:sz w:val="28"/>
                <w:szCs w:val="28"/>
              </w:rPr>
              <w:t>В состав риса входят аминокислоты, которые требуются человеческому организму для того, чтобы синтезировать новые клетки, из которых состоит каждый орган внутри нас. В рисе (в отличие от других злак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A18">
              <w:rPr>
                <w:rFonts w:ascii="Times New Roman" w:hAnsi="Times New Roman" w:cs="Times New Roman"/>
                <w:sz w:val="28"/>
                <w:szCs w:val="28"/>
              </w:rPr>
              <w:t xml:space="preserve">не содержится </w:t>
            </w:r>
            <w:proofErr w:type="spellStart"/>
            <w:r w:rsidRPr="00271A18">
              <w:rPr>
                <w:rFonts w:ascii="Times New Roman" w:hAnsi="Times New Roman" w:cs="Times New Roman"/>
                <w:sz w:val="28"/>
                <w:szCs w:val="28"/>
              </w:rPr>
              <w:t>глютена</w:t>
            </w:r>
            <w:proofErr w:type="spellEnd"/>
            <w:r w:rsidRPr="00271A18">
              <w:rPr>
                <w:rFonts w:ascii="Times New Roman" w:hAnsi="Times New Roman" w:cs="Times New Roman"/>
                <w:sz w:val="28"/>
                <w:szCs w:val="28"/>
              </w:rPr>
              <w:t>, белка, который способен вызывать аллергическую реакцию.</w:t>
            </w:r>
          </w:p>
          <w:p w:rsidR="008C2BCB" w:rsidRPr="008C2BCB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A18">
              <w:rPr>
                <w:rFonts w:ascii="Times New Roman" w:hAnsi="Times New Roman" w:cs="Times New Roman"/>
                <w:sz w:val="28"/>
                <w:szCs w:val="28"/>
              </w:rPr>
              <w:t>В состав риса входит лецитин, необходимый для хорошей работы мозга и памяти, аминомасляная кислота, стабилизирующая кровяное давление и улучшающая кровообращение. Рис обладает высокими абсорбирующими свойствами. Рис способен впитывать многие вредные вещества, поступающие в организм с другими продуктами, что помогает выведению токсинов и шлаков.</w:t>
            </w:r>
          </w:p>
          <w:p w:rsidR="008C2BCB" w:rsidRPr="008C2BCB" w:rsidRDefault="008C2BCB" w:rsidP="008C2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0AD" w:rsidRDefault="002A20AD" w:rsidP="00271A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Default="0037139E" w:rsidP="00271A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Default="0037139E" w:rsidP="00271A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Default="0037139E" w:rsidP="00271A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Pr="002A20AD" w:rsidRDefault="0037139E" w:rsidP="00271A1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69F" w:rsidTr="00F1469F">
        <w:tc>
          <w:tcPr>
            <w:tcW w:w="9571" w:type="dxa"/>
          </w:tcPr>
          <w:p w:rsidR="003465B1" w:rsidRDefault="00F1469F" w:rsidP="00F1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артофель ФРИ</w:t>
            </w:r>
            <w:r w:rsidRPr="002A20AD">
              <w:rPr>
                <w:rFonts w:ascii="Times New Roman" w:hAnsi="Times New Roman" w:cs="Times New Roman"/>
                <w:sz w:val="28"/>
                <w:szCs w:val="28"/>
              </w:rPr>
              <w:t xml:space="preserve"> Картофель фри с хрустящей корочкой и нежный внутри дома крайне тяжело получить, т.к. картофель перед жаркой во фритюре предварительно бланшируют паром, а потом замораживают. Вот в таком виде он приходит в рестораны и супермаркеты. Картофель – крахмалистый продукт, богатый легкоусвояемыми углеводами, он крайне беден клетчаткой и пищевыми волокнами. Жарка во фритюре – вред для здоровья.</w:t>
            </w:r>
          </w:p>
          <w:p w:rsidR="00F1469F" w:rsidRDefault="00F1469F" w:rsidP="00F1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0AD">
              <w:rPr>
                <w:rFonts w:ascii="Times New Roman" w:hAnsi="Times New Roman" w:cs="Times New Roman"/>
                <w:sz w:val="28"/>
                <w:szCs w:val="28"/>
              </w:rPr>
              <w:t>Фритюрный</w:t>
            </w:r>
            <w:proofErr w:type="spellEnd"/>
            <w:r w:rsidRPr="002A20AD">
              <w:rPr>
                <w:rFonts w:ascii="Times New Roman" w:hAnsi="Times New Roman" w:cs="Times New Roman"/>
                <w:sz w:val="28"/>
                <w:szCs w:val="28"/>
              </w:rPr>
              <w:t xml:space="preserve"> жир тоже не безобиден. Заявления, что для фритюра используются только высококачественные масла, не больше чем реклама. Для фритюра разработана целая линейка комбинированных жиров, в состав которых входят пальмовое, кокосовое и другие масла. Такие профессиональные жиры стоят дороже, но использовать их до полной замены можно более 7 дней! Использовать масло подсолнечника или кукурузное просто экономически не выгодно. И пусть мы съедаем с порцией считанные граммы жира, вместе с ними в наш организм поступает акриламид и </w:t>
            </w:r>
            <w:proofErr w:type="spellStart"/>
            <w:r w:rsidRPr="002A20AD">
              <w:rPr>
                <w:rFonts w:ascii="Times New Roman" w:hAnsi="Times New Roman" w:cs="Times New Roman"/>
                <w:sz w:val="28"/>
                <w:szCs w:val="28"/>
              </w:rPr>
              <w:t>глицидамид</w:t>
            </w:r>
            <w:proofErr w:type="spellEnd"/>
            <w:r w:rsidRPr="002A20AD">
              <w:rPr>
                <w:rFonts w:ascii="Times New Roman" w:hAnsi="Times New Roman" w:cs="Times New Roman"/>
                <w:sz w:val="28"/>
                <w:szCs w:val="28"/>
              </w:rPr>
              <w:t>. Как установили ученые из Мюнхенского университета, эти вещества обладают канцерогенными свойствами, т.е. провоцируют раковые 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6CAB">
              <w:t xml:space="preserve"> </w:t>
            </w:r>
            <w:r w:rsidRPr="00486CAB">
              <w:rPr>
                <w:rFonts w:ascii="Times New Roman" w:hAnsi="Times New Roman" w:cs="Times New Roman"/>
                <w:sz w:val="28"/>
                <w:szCs w:val="28"/>
              </w:rPr>
              <w:t>разрушают гены и нервные клетки</w:t>
            </w:r>
            <w:r w:rsidRPr="002A20AD">
              <w:rPr>
                <w:rFonts w:ascii="Times New Roman" w:hAnsi="Times New Roman" w:cs="Times New Roman"/>
                <w:sz w:val="28"/>
                <w:szCs w:val="28"/>
              </w:rPr>
              <w:t>. При многоразовом нагреве масла образуются трансизомеры, которые являются ядом для нашего организма.</w:t>
            </w:r>
          </w:p>
          <w:p w:rsidR="00F1469F" w:rsidRDefault="00F1469F" w:rsidP="00271A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AF2" w:rsidRPr="00084AAC" w:rsidRDefault="001C4AF2" w:rsidP="00AA7C34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262F2" w:rsidTr="00C262F2">
        <w:tc>
          <w:tcPr>
            <w:tcW w:w="9571" w:type="dxa"/>
          </w:tcPr>
          <w:p w:rsidR="00C262F2" w:rsidRPr="00AA7C34" w:rsidRDefault="00C262F2" w:rsidP="00C2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AF2">
              <w:rPr>
                <w:rFonts w:ascii="Times New Roman" w:hAnsi="Times New Roman" w:cs="Times New Roman"/>
                <w:b/>
                <w:sz w:val="32"/>
                <w:szCs w:val="32"/>
              </w:rPr>
              <w:t>Гречка с гуляшом из мяса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A7C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A7C34">
              <w:rPr>
                <w:rFonts w:ascii="Times New Roman" w:hAnsi="Times New Roman" w:cs="Times New Roman"/>
                <w:sz w:val="28"/>
                <w:szCs w:val="28"/>
              </w:rPr>
              <w:t xml:space="preserve"> состав крупы гречихи входит большое количество витаминов и микроэлементов. Это витамины группы</w:t>
            </w:r>
            <w:proofErr w:type="gramStart"/>
            <w:r w:rsidRPr="00AA7C3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A7C34">
              <w:rPr>
                <w:rFonts w:ascii="Times New Roman" w:hAnsi="Times New Roman" w:cs="Times New Roman"/>
                <w:sz w:val="28"/>
                <w:szCs w:val="28"/>
              </w:rPr>
              <w:t>, белок растительный, магний, рутин, кальций, фосфор, железо, аминокислоты, медь.</w:t>
            </w:r>
          </w:p>
          <w:p w:rsidR="00C262F2" w:rsidRPr="00AA7C34" w:rsidRDefault="00C262F2" w:rsidP="00C2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34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ть гречку в пищу нужно обязательно, она обогащает организм огромным количеством полезных веществ. </w:t>
            </w:r>
          </w:p>
          <w:p w:rsidR="00C262F2" w:rsidRPr="00AA7C34" w:rsidRDefault="00C262F2" w:rsidP="00C2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34">
              <w:rPr>
                <w:rFonts w:ascii="Times New Roman" w:hAnsi="Times New Roman" w:cs="Times New Roman"/>
                <w:sz w:val="28"/>
                <w:szCs w:val="28"/>
              </w:rPr>
              <w:t>В мясе содержится огромное количество важных веществ: аминокислоты, железо, которое находится в легкоусвояемом виде, фосфор, витамины группы В. Все это необходимо для формирования надежной костно-мышечной системы, для стабильности нервной системы, для процессов кроветворения, для остроты зрения, развития мозга для всех происходящих в организме человека процессов.</w:t>
            </w:r>
          </w:p>
          <w:p w:rsidR="00C262F2" w:rsidRDefault="00C262F2" w:rsidP="00C26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34">
              <w:rPr>
                <w:rFonts w:ascii="Times New Roman" w:hAnsi="Times New Roman" w:cs="Times New Roman"/>
                <w:sz w:val="28"/>
                <w:szCs w:val="28"/>
              </w:rPr>
              <w:t>Детскому растущему организму просто необходимы животные белки и содержащиеся в мясе аминокислоты! Это строительный материал для организма ребёнка, это то, что закладывается в раннем детстве, а остается на всю жизнь.</w:t>
            </w:r>
          </w:p>
          <w:p w:rsidR="00C262F2" w:rsidRPr="00C262F2" w:rsidRDefault="00C262F2" w:rsidP="00AA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E62" w:rsidRDefault="00443E62" w:rsidP="00AA7C3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Default="0037139E" w:rsidP="00AA7C3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Default="0037139E" w:rsidP="00AA7C3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7139E" w:rsidRDefault="0037139E" w:rsidP="00AA7C3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3E62" w:rsidTr="00443E62">
        <w:tc>
          <w:tcPr>
            <w:tcW w:w="9571" w:type="dxa"/>
          </w:tcPr>
          <w:p w:rsidR="00443E62" w:rsidRPr="00821AE3" w:rsidRDefault="00443E62" w:rsidP="00443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AE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уриные наггетсы</w:t>
            </w:r>
            <w:r w:rsidR="002F030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Жарка во фритюре – вред для здоровья. </w:t>
            </w:r>
            <w:proofErr w:type="spellStart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>Фритюрный</w:t>
            </w:r>
            <w:proofErr w:type="spellEnd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 жир тоже не безобиден. Заявления, что для фритюра используются только высококачественные масла, не больше чем реклама. Для фритюра разработана целая линейка комбинированных жиров, в состав которых входят пальмовое, кокосовое и другие масла. Такие профессиональные жиры стоят дороже, но использовать их до полной замены можно более 7 дней! Использовать масло подсолнечника или кукурузное просто экономически не выгодно. И пусть мы съедаем с порцией считанные граммы жира, вместе с ними в наш организм поступает акриламид и глицидамид. Как установили ученые из Мюнхенского университета, эти вещества обладают канцерогенными свойствами, т.е. провоцируют раковые заболевания, разрушают гены и нервные клетки. При многораз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еве масла образуются транс</w:t>
            </w:r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изомеры, которые являются ядом для нашего организма. </w:t>
            </w:r>
          </w:p>
          <w:p w:rsidR="00443E62" w:rsidRDefault="00443E62" w:rsidP="00AA7C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A26D3" w:rsidRDefault="006A26D3" w:rsidP="00821A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686B" w:rsidRPr="006A26D3" w:rsidRDefault="009E686B" w:rsidP="00821AE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37FB" w:rsidTr="008837FB">
        <w:tc>
          <w:tcPr>
            <w:tcW w:w="9571" w:type="dxa"/>
          </w:tcPr>
          <w:p w:rsidR="008837FB" w:rsidRDefault="008837FB" w:rsidP="00821AE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A26D3">
              <w:rPr>
                <w:rFonts w:ascii="Times New Roman" w:hAnsi="Times New Roman" w:cs="Times New Roman"/>
                <w:b/>
                <w:sz w:val="32"/>
                <w:szCs w:val="32"/>
              </w:rPr>
              <w:t>Чёрный чай с лимоно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837FB" w:rsidRPr="00821AE3" w:rsidRDefault="008837FB" w:rsidP="0088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AE3">
              <w:rPr>
                <w:rFonts w:ascii="Times New Roman" w:hAnsi="Times New Roman" w:cs="Times New Roman"/>
                <w:sz w:val="28"/>
                <w:szCs w:val="28"/>
              </w:rPr>
              <w:t>Черный чай, наиболее популярный, оказывается нейтральным в плане пользы, он обеспечивает приятный вкус, но не имеет какого-то особого действия на иммунную систему.</w:t>
            </w:r>
          </w:p>
          <w:p w:rsidR="008837FB" w:rsidRPr="00821AE3" w:rsidRDefault="008837FB" w:rsidP="00883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AE3">
              <w:rPr>
                <w:rFonts w:ascii="Times New Roman" w:hAnsi="Times New Roman" w:cs="Times New Roman"/>
                <w:sz w:val="28"/>
                <w:szCs w:val="28"/>
              </w:rPr>
              <w:t>Лимон добавляют в чай с целью обогатить его витамином</w:t>
            </w:r>
            <w:proofErr w:type="gramStart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полезными веществами, к ним относятся сахариды, лимонная и яблочная органические кислоты, некоторые витамины (А, В, Р), пектин, соли кальция, калия, магния, железа, фосфора. К тому же в кожуре цитруса содержится эфирное масло, обладающее приятным ароматом и полезными для организма человека свойствами. Благодаря высокому содержанию витамина</w:t>
            </w:r>
            <w:proofErr w:type="gramStart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 xml:space="preserve"> лимон обладает защитными, иммуноповышающими свойствами, а также способствует выводу свободных радикалов, предупреждает преждевременное старение организма человека, расщепляет и выводит холестерин, восполняет энергетические запасы. Чтобы сохранить по максимуму пищевую ценность лимона в чае его следует добавлять в уже теплый напиток, температура которого приближается к </w:t>
            </w:r>
            <w:proofErr w:type="gramStart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>комнатной</w:t>
            </w:r>
            <w:proofErr w:type="gramEnd"/>
            <w:r w:rsidRPr="00821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37FB" w:rsidRPr="008837FB" w:rsidRDefault="008837FB" w:rsidP="00821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FDE" w:rsidRDefault="00334FD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37139E" w:rsidRDefault="0037139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37139E" w:rsidRDefault="0037139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37139E" w:rsidRDefault="0037139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37139E" w:rsidRDefault="0037139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37139E" w:rsidRDefault="0037139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37139E" w:rsidRDefault="0037139E" w:rsidP="009E765B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37FB" w:rsidTr="008837FB">
        <w:tc>
          <w:tcPr>
            <w:tcW w:w="9571" w:type="dxa"/>
          </w:tcPr>
          <w:p w:rsidR="0082428D" w:rsidRPr="00610CA0" w:rsidRDefault="008837FB" w:rsidP="0082428D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>Растворимый к</w:t>
            </w:r>
            <w:r w:rsidRPr="00DA2F50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t>офе</w:t>
            </w:r>
            <w:r w:rsidR="0037139E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t>.</w:t>
            </w:r>
            <w:r w:rsidR="0082428D" w:rsidRPr="00610CA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В определенных дозах кофе улучшает реакцию, повышает физическую активность, возбудимость мозга, умственную и физическую работоспособность, возбуждает дыхательный центр. В отличие от натурального кофе, растворимый аналог не способен принести о</w:t>
            </w:r>
            <w:r w:rsidR="0037139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рганизму настоящую пользу. Это «</w:t>
            </w:r>
            <w:proofErr w:type="spellStart"/>
            <w:r w:rsidR="0037139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п</w:t>
            </w:r>
            <w:r w:rsidR="0082428D" w:rsidRPr="00610CA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олухимический</w:t>
            </w:r>
            <w:proofErr w:type="spellEnd"/>
            <w:r w:rsidR="0082428D" w:rsidRPr="00610CA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» заменитель бодрящего напитка, состав которого имеет мало общего с оригиналом.  </w:t>
            </w:r>
            <w:r w:rsidR="0037139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Для приготовления растворимого кофе, к</w:t>
            </w:r>
            <w:r w:rsidR="0082428D" w:rsidRPr="00610CA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офейные зерна проходят многократную обработку, в ходе которой из-за высоких температур эфирные масла испаряются, а микро- и макроэлементы разрушаются. К тому же, экстракт, полученный таким образом, вовсе не единственный компонент растворимого кофе. Помимо этого, главного ингредиента, и без того утратившего пользу, в порошке или гранулах содержится множество химических добавок, которые загрязняют организм изнутри, откладываясь в виде шлаков.</w:t>
            </w:r>
          </w:p>
          <w:p w:rsidR="0082428D" w:rsidRPr="00610CA0" w:rsidRDefault="0082428D" w:rsidP="0082428D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610CA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Растворимый кофе содержит гораздо больше кофеина, поэтому регулярное его употребление ведет к проблемам с нервной системой и нарушениям в работе сердца. Кроме этого, такой кофе весьма вреден для желудочно-кишечного тракта.</w:t>
            </w:r>
          </w:p>
          <w:p w:rsidR="0082428D" w:rsidRDefault="0082428D" w:rsidP="0082428D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610CA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Именно поэтому кофе ни в коем случае нельзя давать детям. Вред кофе для детей огромен. Кофе нарушает рост и развитие ребенка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8837FB" w:rsidRDefault="008837FB" w:rsidP="00334FDE">
            <w:pPr>
              <w:pStyle w:val="a3"/>
              <w:spacing w:before="154" w:after="0"/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</w:tc>
      </w:tr>
    </w:tbl>
    <w:p w:rsidR="00DD4F32" w:rsidRDefault="00DD4F32" w:rsidP="00610CA0">
      <w:pPr>
        <w:pStyle w:val="a3"/>
        <w:spacing w:before="154" w:beforeAutospacing="0" w:after="0" w:afterAutospacing="0"/>
        <w:rPr>
          <w:rFonts w:eastAsia="+mn-ea"/>
          <w:b/>
          <w:bCs/>
          <w:kern w:val="24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6B0B" w:rsidTr="00BF6B0B">
        <w:tc>
          <w:tcPr>
            <w:tcW w:w="9571" w:type="dxa"/>
          </w:tcPr>
          <w:p w:rsidR="00BF6B0B" w:rsidRDefault="00BF6B0B" w:rsidP="00BF6B0B">
            <w:pPr>
              <w:pStyle w:val="a3"/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A550A2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t>Кока-кола</w:t>
            </w:r>
          </w:p>
          <w:p w:rsidR="00BF6B0B" w:rsidRPr="00A550A2" w:rsidRDefault="00BF6B0B" w:rsidP="00BF6B0B">
            <w:pPr>
              <w:pStyle w:val="a3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A550A2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Сильногазированные напитки не рекомендуется пить лицам, страдающим заболеваниями желудочно-кишечного тракта. Избыточное поступление в организм фосфорной кислоты, содержащейся в них, может вызвать дефицит кальция. Следовательно, кока-кола — враг зубов! 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Г</w:t>
            </w:r>
            <w:r w:rsidRPr="00A550A2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азированная вода может привести к панкреатиту, к нарушениям со стороны желчевыводящих путей и поджелудочной железы и к другим патологическим процессам.</w:t>
            </w:r>
          </w:p>
          <w:p w:rsidR="00BF6B0B" w:rsidRDefault="00BF6B0B" w:rsidP="00BF6B0B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A550A2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Высокий уровень кислотности любимого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народом напитка делает </w:t>
            </w:r>
            <w:proofErr w:type="gramStart"/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коку-колу</w:t>
            </w:r>
            <w:proofErr w:type="gramEnd"/>
            <w:r w:rsidRPr="00A550A2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возможным в качестве чистящего средства для удаления ржавчины и накипи, для зачистки контактов автомобильных аккумуляторов, придания блеска унитазам и т. д. Если пить кока-колу в больших количествах, то высокий уровень кофеина будет способствовать повышению артериального давления и, соответственно, нагрузки на сердечную мышцу.</w:t>
            </w:r>
          </w:p>
          <w:p w:rsidR="00BF6B0B" w:rsidRPr="00BF6B0B" w:rsidRDefault="00BF6B0B" w:rsidP="00BF6B0B">
            <w:pPr>
              <w:pStyle w:val="a3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773D00" w:rsidRDefault="00773D00" w:rsidP="00A550A2">
      <w:pPr>
        <w:pStyle w:val="a3"/>
        <w:spacing w:before="154" w:beforeAutospacing="0" w:after="0" w:afterAutospacing="0"/>
        <w:rPr>
          <w:rFonts w:eastAsia="+mn-ea"/>
          <w:b/>
          <w:bCs/>
          <w:i/>
          <w:color w:val="000000" w:themeColor="text1"/>
          <w:kern w:val="24"/>
          <w:sz w:val="28"/>
          <w:szCs w:val="28"/>
        </w:rPr>
      </w:pPr>
    </w:p>
    <w:p w:rsidR="0037139E" w:rsidRPr="0037139E" w:rsidRDefault="0037139E" w:rsidP="00A550A2">
      <w:pPr>
        <w:pStyle w:val="a3"/>
        <w:spacing w:before="154" w:beforeAutospacing="0" w:after="0" w:afterAutospacing="0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B4BAA" w:rsidTr="007B4BAA">
        <w:tc>
          <w:tcPr>
            <w:tcW w:w="9571" w:type="dxa"/>
          </w:tcPr>
          <w:p w:rsidR="007B4BAA" w:rsidRDefault="007B4BAA" w:rsidP="00773D00">
            <w:pPr>
              <w:pStyle w:val="a3"/>
              <w:spacing w:before="154" w:after="0"/>
              <w:rPr>
                <w:rFonts w:eastAsia="+mn-ea"/>
                <w:b/>
                <w:bCs/>
                <w:i/>
                <w:color w:val="000000" w:themeColor="text1"/>
                <w:kern w:val="24"/>
                <w:sz w:val="28"/>
                <w:szCs w:val="28"/>
              </w:rPr>
            </w:pPr>
            <w:r w:rsidRPr="00773D00">
              <w:rPr>
                <w:rFonts w:eastAsia="+mn-ea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 xml:space="preserve">Чипсы </w:t>
            </w:r>
          </w:p>
          <w:p w:rsidR="007B4BAA" w:rsidRPr="00773D00" w:rsidRDefault="007B4BAA" w:rsidP="007B4BAA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О вреде чипсов говорит тот факт, что современные производители в хрустящее лакомство добавляют усилитель вкуса </w:t>
            </w:r>
            <w:proofErr w:type="spellStart"/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глутамат</w:t>
            </w:r>
            <w:proofErr w:type="spellEnd"/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натрия, различные синтетические и натуральные </w:t>
            </w:r>
            <w:proofErr w:type="spellStart"/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ароматизаторы</w:t>
            </w:r>
            <w:proofErr w:type="spellEnd"/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, придающие чипсам вкус рыбы, колбасы, жареного лука и т.д. К тому же, часто вместо натурального картофеля используется картофельная мука или специальные картофельные хлопья. Обжариваются чипсы в большом количестве растительного масла, в результате чего продукт наполняется канцерогенами. </w:t>
            </w:r>
          </w:p>
          <w:p w:rsidR="007B4BAA" w:rsidRPr="00773D00" w:rsidRDefault="007B4BAA" w:rsidP="007B4BAA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Согласно проведенным исследованиям, даже здоровый человек после ежедневного употребления пачки чипсов в день в течение месяца начинает мучиться изжогой, гастритом и болезнями кишечника. А более длительное употребление в пищу опасного продукта может привести к накапливанию холестерина и возникновению холестериновых бляшек в сосудах.</w:t>
            </w:r>
          </w:p>
          <w:p w:rsidR="00F32ACC" w:rsidRPr="00773D00" w:rsidRDefault="00F32ACC" w:rsidP="00F32ACC">
            <w:pPr>
              <w:pStyle w:val="a3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Из-за того, что количество опасных канцерогенов в чипсах в 500 раз превышает норму, могут возникнуть раковые опухоли. К тому же, в чипсах много соли, что не может не сказаться на обмене веществ.</w:t>
            </w:r>
          </w:p>
          <w:p w:rsidR="00F32ACC" w:rsidRPr="00773D00" w:rsidRDefault="00F32ACC" w:rsidP="00F32ACC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Кроме того, избыток хлорида натрия вызывает сердечные заболевания и нарушения роста костей. Помните мрачную поговорку о том, что человек роет ножом и вилкой себе могилу?  Это как раз тот случай.</w:t>
            </w:r>
          </w:p>
          <w:p w:rsidR="00F32ACC" w:rsidRDefault="00F32ACC" w:rsidP="00F32ACC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773D00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Особенный вред чипсы приносят детям – всевозможные добавки, которые используются для приготовления продукта, могут спровоцировать сильнейшую аллергию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  <w:p w:rsidR="007B4BAA" w:rsidRPr="007B4BAA" w:rsidRDefault="007B4BAA" w:rsidP="00773D00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C0527E" w:rsidRDefault="00C0527E" w:rsidP="00773D00">
      <w:pPr>
        <w:pStyle w:val="a3"/>
        <w:spacing w:before="154" w:beforeAutospacing="0" w:after="0" w:afterAutospacing="0"/>
        <w:rPr>
          <w:rFonts w:eastAsia="+mn-ea"/>
          <w:b/>
          <w:bCs/>
          <w:color w:val="000000" w:themeColor="text1"/>
          <w:kern w:val="24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139E" w:rsidTr="00A55928">
        <w:tc>
          <w:tcPr>
            <w:tcW w:w="9571" w:type="dxa"/>
          </w:tcPr>
          <w:p w:rsidR="0037139E" w:rsidRDefault="0037139E" w:rsidP="00A55928">
            <w:pPr>
              <w:pStyle w:val="a3"/>
              <w:spacing w:before="154" w:after="0"/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9127EE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Яблоки, груши </w:t>
            </w:r>
          </w:p>
          <w:p w:rsidR="0037139E" w:rsidRPr="009127EE" w:rsidRDefault="0037139E" w:rsidP="00A55928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Фрукты содержат пищевые (растительные) </w:t>
            </w:r>
            <w:proofErr w:type="gramStart"/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волокна</w:t>
            </w:r>
            <w:proofErr w:type="gramEnd"/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относящиеся к особой группе углеводов. Они не перевариваются пищеварительной системой и выходят наружу в том же виде, при этом захватив с собой «отходы» – накопившиеся в организме вредные вещества.  Кроме этого:</w:t>
            </w:r>
          </w:p>
          <w:p w:rsidR="0037139E" w:rsidRPr="009127EE" w:rsidRDefault="0037139E" w:rsidP="00A55928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Яблоки. Содержат достаточное для детей количество витамина</w:t>
            </w:r>
            <w:proofErr w:type="gramStart"/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С</w:t>
            </w:r>
            <w:proofErr w:type="gramEnd"/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, железа, сахара и пектина.</w:t>
            </w:r>
          </w:p>
          <w:p w:rsidR="0037139E" w:rsidRDefault="0037139E" w:rsidP="00A55928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Груши. Содержат фруктозу, йод, магний, клетчатку и фолиевую кислоту.</w:t>
            </w:r>
          </w:p>
          <w:p w:rsidR="0037139E" w:rsidRPr="00215154" w:rsidRDefault="0037139E" w:rsidP="00A55928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F32ACC" w:rsidRPr="00B30A0B" w:rsidRDefault="00F32ACC" w:rsidP="00773D00">
      <w:pPr>
        <w:pStyle w:val="a3"/>
        <w:spacing w:before="154" w:beforeAutospacing="0" w:after="0" w:afterAutospacing="0"/>
        <w:rPr>
          <w:rFonts w:eastAsia="+mn-ea"/>
          <w:b/>
          <w:bCs/>
          <w:color w:val="000000" w:themeColor="text1"/>
          <w:kern w:val="24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64205" w:rsidTr="00864205">
        <w:tc>
          <w:tcPr>
            <w:tcW w:w="9571" w:type="dxa"/>
          </w:tcPr>
          <w:p w:rsidR="00864205" w:rsidRDefault="00864205" w:rsidP="00C0527E">
            <w:pPr>
              <w:pStyle w:val="a3"/>
              <w:spacing w:before="154" w:after="0"/>
              <w:rPr>
                <w:rFonts w:eastAsia="+mn-ea"/>
                <w:b/>
                <w:bCs/>
                <w:i/>
                <w:color w:val="000000" w:themeColor="text1"/>
                <w:kern w:val="24"/>
                <w:sz w:val="32"/>
                <w:szCs w:val="32"/>
              </w:rPr>
            </w:pPr>
            <w:r w:rsidRPr="00B30A0B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 xml:space="preserve">Мороженое </w:t>
            </w:r>
          </w:p>
          <w:p w:rsidR="00864205" w:rsidRPr="00C0527E" w:rsidRDefault="00864205" w:rsidP="00864205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Мороженое — это продукт, богатый содержанием молока, а это</w:t>
            </w:r>
            <w:r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значит, что в нем есть </w:t>
            </w:r>
            <w:proofErr w:type="spellStart"/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лактоферрин</w:t>
            </w:r>
            <w:proofErr w:type="spellEnd"/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и цитокин. Эти вещества положительным образом влияют на ваше здоровье, улучшая работу иммунитета. Кальций полезен для костей. Но это высококалорийный продукт, именно поэтому злоупотребление этим десертом приводит к полноте. Мороженое запрещается употреблять при язвенных болезнях желудка и при хроническом гастрите. Если человек часто страдает респираторными заболеваниями, то употребление мороженого для него особо не рекомендуется. Не рекомендуется употреблять мороженое со вкусом лимона, клубники и других ароматических добавок. В них содержится много эссенций, которые не являются натуральными. </w:t>
            </w:r>
          </w:p>
          <w:p w:rsidR="00864205" w:rsidRPr="00864205" w:rsidRDefault="00864205" w:rsidP="00864205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Самое вредное мороженое  Лёд. В этом лакомстве только </w:t>
            </w:r>
            <w:proofErr w:type="spellStart"/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ароматизаторы</w:t>
            </w:r>
            <w:proofErr w:type="spellEnd"/>
            <w:r w:rsidRPr="00C0527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, красители и вкусовые добавки – они удачно комбинируются, смешиваются с очищенной водопроводной водой, стабилизаторами и кислотами, затем замораживаются и продаются. Пользы от такого состава никакой, а вот опасность есть – накопление в организме большого количества пищевых добавок.</w:t>
            </w:r>
          </w:p>
        </w:tc>
      </w:tr>
    </w:tbl>
    <w:p w:rsidR="009127EE" w:rsidRPr="009127EE" w:rsidRDefault="009127EE" w:rsidP="00C0527E">
      <w:pPr>
        <w:pStyle w:val="a3"/>
        <w:spacing w:before="154" w:beforeAutospacing="0" w:after="0" w:afterAutospacing="0"/>
        <w:rPr>
          <w:rFonts w:eastAsia="+mn-ea"/>
          <w:b/>
          <w:bCs/>
          <w:i/>
          <w:color w:val="000000" w:themeColor="text1"/>
          <w:kern w:val="24"/>
          <w:sz w:val="32"/>
          <w:szCs w:val="32"/>
        </w:rPr>
      </w:pPr>
    </w:p>
    <w:p w:rsidR="009127EE" w:rsidRPr="009127EE" w:rsidRDefault="009127EE" w:rsidP="009127EE">
      <w:pPr>
        <w:pStyle w:val="a3"/>
        <w:spacing w:before="154" w:beforeAutospacing="0" w:after="0" w:afterAutospacing="0"/>
        <w:rPr>
          <w:rFonts w:eastAsia="+mn-ea"/>
          <w:b/>
          <w:bCs/>
          <w:i/>
          <w:color w:val="000000" w:themeColor="text1"/>
          <w:kern w:val="24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2DB7" w:rsidTr="006B2DB7">
        <w:tc>
          <w:tcPr>
            <w:tcW w:w="9571" w:type="dxa"/>
          </w:tcPr>
          <w:p w:rsidR="006B2DB7" w:rsidRDefault="006B2DB7" w:rsidP="006B2DB7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t>Бананы</w:t>
            </w: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6B2DB7" w:rsidRPr="009127EE" w:rsidRDefault="006B2DB7" w:rsidP="006B2DB7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Бананы содержат большое количество железа, стимулируя выработку гемоглобина, поэтому он просто не заменим при анемии.</w:t>
            </w:r>
          </w:p>
          <w:p w:rsidR="006B2DB7" w:rsidRPr="009127EE" w:rsidRDefault="006B2DB7" w:rsidP="006B2DB7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В бананах содержится большое количество калия и одновременно очень мало соли, поэтому они могут помочь снизить артериальное давление. Бананы очень полезны детям, стимулируя их умственную деятельность и концентрируя внимание.</w:t>
            </w:r>
          </w:p>
          <w:p w:rsidR="006B2DB7" w:rsidRPr="009127EE" w:rsidRDefault="006B2DB7" w:rsidP="006B2DB7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Сладкие, спелые бананы помогают восстановить процесс пищеварения, не используя при этом слабительные средства.  А зеленоватые бананы, более плотные помогают, наоборот, при кишечных расстройствах.</w:t>
            </w:r>
          </w:p>
          <w:p w:rsidR="006B2DB7" w:rsidRDefault="006B2DB7" w:rsidP="006B2DB7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Бананы называют «гормонами счастья», из-за содержащегося в них триптофана. Полезной аминокислоты, которая преобразуется в серотонин, который улучшает настроение и помогает снять нервное напряжение. А большое количество витамина В</w:t>
            </w:r>
            <w:proofErr w:type="gramStart"/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6</w:t>
            </w:r>
            <w:proofErr w:type="gramEnd"/>
            <w:r w:rsidRPr="009127EE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в бананах помогает уровнять уровень глюкозы в организме и таким образом успокоить нервную  систему.</w:t>
            </w:r>
          </w:p>
          <w:p w:rsidR="006B2DB7" w:rsidRDefault="006B2DB7" w:rsidP="009865DE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:rsidR="0037139E" w:rsidRDefault="0037139E" w:rsidP="009127EE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E90C93" w:rsidRDefault="00E90C93" w:rsidP="009127EE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0C93" w:rsidTr="00E90C93">
        <w:tc>
          <w:tcPr>
            <w:tcW w:w="9571" w:type="dxa"/>
          </w:tcPr>
          <w:p w:rsidR="00E90C93" w:rsidRPr="00E90C93" w:rsidRDefault="00E90C93" w:rsidP="00E90C93">
            <w:pPr>
              <w:pStyle w:val="a3"/>
              <w:spacing w:before="154" w:after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E90C93">
              <w:rPr>
                <w:rFonts w:eastAsia="+mn-ea"/>
                <w:b/>
                <w:bCs/>
                <w:color w:val="000000" w:themeColor="text1"/>
                <w:kern w:val="24"/>
                <w:sz w:val="32"/>
                <w:szCs w:val="32"/>
              </w:rPr>
              <w:lastRenderedPageBreak/>
              <w:t>Молоко</w:t>
            </w:r>
            <w:r w:rsidRPr="00E90C93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является прекрасным источником кальция. К тому же этот минерал из молока усваивается организмом практически полностью. Эта особенность молока делает его незаменимым продуктом  для детей.</w:t>
            </w:r>
          </w:p>
          <w:p w:rsidR="00E90C93" w:rsidRDefault="00E90C93" w:rsidP="00E90C93">
            <w:pPr>
              <w:pStyle w:val="a3"/>
              <w:spacing w:before="154" w:beforeAutospacing="0" w:after="0" w:afterAutospacing="0"/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</w:pPr>
            <w:r w:rsidRPr="00E90C93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 xml:space="preserve"> Благодаря молоку мы можем в полной мере получать рибофлавин (витамин В</w:t>
            </w:r>
            <w:proofErr w:type="gramStart"/>
            <w:r w:rsidRPr="00E90C93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2</w:t>
            </w:r>
            <w:proofErr w:type="gramEnd"/>
            <w:r w:rsidRPr="00E90C93">
              <w:rPr>
                <w:rFonts w:eastAsia="+mn-ea"/>
                <w:bCs/>
                <w:color w:val="000000" w:themeColor="text1"/>
                <w:kern w:val="24"/>
                <w:sz w:val="28"/>
                <w:szCs w:val="28"/>
              </w:rPr>
              <w:t>). Именно этот витамин отвечает за энергетический обмен в организме и превращает жиры и углеводы в полезную энергию. Поэтому, этот ценный натуральный напиток прекрасно помогает бороться с лишним весом, необходимо лишь употреблять нежирное молоко.</w:t>
            </w:r>
          </w:p>
        </w:tc>
      </w:tr>
    </w:tbl>
    <w:p w:rsidR="00E90C93" w:rsidRPr="00E90C93" w:rsidRDefault="00E90C93" w:rsidP="009127EE">
      <w:pPr>
        <w:pStyle w:val="a3"/>
        <w:spacing w:before="154" w:beforeAutospacing="0" w:after="0" w:afterAutospacing="0"/>
        <w:rPr>
          <w:rFonts w:eastAsia="+mn-ea"/>
          <w:bCs/>
          <w:color w:val="000000" w:themeColor="text1"/>
          <w:kern w:val="24"/>
          <w:sz w:val="28"/>
          <w:szCs w:val="28"/>
        </w:rPr>
      </w:pPr>
    </w:p>
    <w:p w:rsidR="009127EE" w:rsidRPr="009127EE" w:rsidRDefault="00546D2A" w:rsidP="009127EE">
      <w:pPr>
        <w:pStyle w:val="a3"/>
        <w:spacing w:before="154" w:beforeAutospacing="0" w:after="0" w:afterAutospacing="0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2216D0">
        <w:rPr>
          <w:rFonts w:eastAsia="+mn-ea"/>
          <w:bCs/>
          <w:i/>
          <w:color w:val="000000" w:themeColor="text1"/>
          <w:kern w:val="24"/>
          <w:sz w:val="28"/>
          <w:szCs w:val="28"/>
        </w:rPr>
        <w:t>Учитель</w:t>
      </w:r>
      <w:r w:rsidR="009239DF">
        <w:rPr>
          <w:rFonts w:eastAsia="+mn-ea"/>
          <w:bCs/>
          <w:color w:val="000000" w:themeColor="text1"/>
          <w:kern w:val="24"/>
          <w:sz w:val="28"/>
          <w:szCs w:val="28"/>
        </w:rPr>
        <w:t xml:space="preserve">: А теперь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  освободитесь от блюд,</w:t>
      </w:r>
      <w:r w:rsidR="009239DF">
        <w:rPr>
          <w:rFonts w:eastAsia="+mn-ea"/>
          <w:bCs/>
          <w:color w:val="000000" w:themeColor="text1"/>
          <w:kern w:val="24"/>
          <w:sz w:val="28"/>
          <w:szCs w:val="28"/>
        </w:rPr>
        <w:t xml:space="preserve"> которые считаются вредными, выбросив их в мусорное ведро.</w:t>
      </w:r>
    </w:p>
    <w:p w:rsidR="009E765B" w:rsidRPr="008353B5" w:rsidRDefault="009E765B" w:rsidP="00610CA0">
      <w:pPr>
        <w:pStyle w:val="a3"/>
        <w:spacing w:before="154" w:beforeAutospacing="0" w:after="0" w:afterAutospacing="0"/>
        <w:rPr>
          <w:rFonts w:eastAsia="+mn-ea"/>
          <w:bCs/>
          <w:i/>
          <w:color w:val="000000" w:themeColor="text1"/>
          <w:kern w:val="24"/>
          <w:sz w:val="28"/>
          <w:szCs w:val="28"/>
        </w:rPr>
      </w:pPr>
    </w:p>
    <w:p w:rsidR="009E765B" w:rsidRPr="00181155" w:rsidRDefault="00181155" w:rsidP="00525D7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1155">
        <w:rPr>
          <w:rFonts w:ascii="Times New Roman" w:hAnsi="Times New Roman" w:cs="Times New Roman"/>
          <w:b/>
          <w:sz w:val="28"/>
          <w:szCs w:val="28"/>
          <w:u w:val="single"/>
        </w:rPr>
        <w:t>И запомните:</w:t>
      </w:r>
    </w:p>
    <w:p w:rsidR="000F4FBC" w:rsidRPr="00181155" w:rsidRDefault="000F4FBC" w:rsidP="00525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155">
        <w:rPr>
          <w:rFonts w:ascii="Times New Roman" w:hAnsi="Times New Roman" w:cs="Times New Roman"/>
          <w:b/>
          <w:sz w:val="28"/>
          <w:szCs w:val="28"/>
        </w:rPr>
        <w:t>Чтоб мудро жизнь прожить,</w:t>
      </w:r>
    </w:p>
    <w:p w:rsidR="000F4FBC" w:rsidRPr="00181155" w:rsidRDefault="000F4FBC" w:rsidP="00525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155">
        <w:rPr>
          <w:rFonts w:ascii="Times New Roman" w:hAnsi="Times New Roman" w:cs="Times New Roman"/>
          <w:b/>
          <w:sz w:val="28"/>
          <w:szCs w:val="28"/>
        </w:rPr>
        <w:t>Знать надобно немало.</w:t>
      </w:r>
    </w:p>
    <w:p w:rsidR="000F4FBC" w:rsidRPr="00181155" w:rsidRDefault="000F4FBC" w:rsidP="00525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155">
        <w:rPr>
          <w:rFonts w:ascii="Times New Roman" w:hAnsi="Times New Roman" w:cs="Times New Roman"/>
          <w:b/>
          <w:sz w:val="28"/>
          <w:szCs w:val="28"/>
        </w:rPr>
        <w:t>Два главных правила запомни для начала;</w:t>
      </w:r>
    </w:p>
    <w:p w:rsidR="000F4FBC" w:rsidRPr="00181155" w:rsidRDefault="000F4FBC" w:rsidP="00525D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1155">
        <w:rPr>
          <w:rFonts w:ascii="Times New Roman" w:hAnsi="Times New Roman" w:cs="Times New Roman"/>
          <w:b/>
          <w:sz w:val="28"/>
          <w:szCs w:val="28"/>
        </w:rPr>
        <w:t>Ты лучше голодай, чем,  что попало есть,</w:t>
      </w:r>
    </w:p>
    <w:p w:rsidR="00C3535A" w:rsidRDefault="000F4FBC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1155">
        <w:rPr>
          <w:rFonts w:ascii="Times New Roman" w:hAnsi="Times New Roman" w:cs="Times New Roman"/>
          <w:b/>
          <w:sz w:val="28"/>
          <w:szCs w:val="28"/>
        </w:rPr>
        <w:t>И лучше будь один, чем с кем попало</w:t>
      </w:r>
      <w:r w:rsidRPr="000F4FBC">
        <w:rPr>
          <w:rFonts w:ascii="Times New Roman" w:hAnsi="Times New Roman" w:cs="Times New Roman"/>
          <w:sz w:val="28"/>
          <w:szCs w:val="28"/>
        </w:rPr>
        <w:t>.</w:t>
      </w:r>
    </w:p>
    <w:p w:rsidR="008E120F" w:rsidRDefault="008E120F" w:rsidP="00525D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20F" w:rsidRDefault="008E120F" w:rsidP="00525D77">
      <w:pPr>
        <w:spacing w:line="240" w:lineRule="auto"/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</w:pPr>
      <w:r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Подводим итог: Дорогие наши посетители! </w:t>
      </w:r>
      <w:r w:rsidR="00104F33" w:rsidRPr="006E7664">
        <w:rPr>
          <w:b/>
          <w:sz w:val="32"/>
          <w:szCs w:val="32"/>
        </w:rPr>
        <w:t xml:space="preserve">Ваше здоровье - самое ценное, что у вас есть. На всю жизнь, человеку дается только один организм. Если вы небрежно обращаетесь с какими – то предметами, их можно заменить, но заменить свой организм вы не сможете. </w:t>
      </w:r>
      <w:r w:rsidR="00104F33"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Но сегодняшний наш урок должен заставить вас задуматься над качественным «строительством» вашего организма</w:t>
      </w:r>
      <w:r w:rsidR="00104F33" w:rsidRPr="006E7664">
        <w:rPr>
          <w:b/>
          <w:sz w:val="32"/>
          <w:szCs w:val="32"/>
        </w:rPr>
        <w:t xml:space="preserve">. </w:t>
      </w:r>
      <w:r w:rsidR="006E7664" w:rsidRPr="006E7664">
        <w:rPr>
          <w:b/>
          <w:sz w:val="32"/>
          <w:szCs w:val="32"/>
        </w:rPr>
        <w:t>Е</w:t>
      </w:r>
      <w:r w:rsidR="00104F33" w:rsidRPr="006E7664">
        <w:rPr>
          <w:b/>
          <w:sz w:val="32"/>
          <w:szCs w:val="32"/>
        </w:rPr>
        <w:t>сли следить за характером питания</w:t>
      </w:r>
      <w:r w:rsidR="006E7664"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, можно сохранить</w:t>
      </w:r>
      <w:r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 ваше здоровье и </w:t>
      </w:r>
      <w:r w:rsidR="006E7664"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сделать счастливым </w:t>
      </w:r>
      <w:r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>ваше БУДУЩЕЕ!</w:t>
      </w:r>
      <w:r w:rsidR="00104F33" w:rsidRPr="006E7664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32"/>
          <w:szCs w:val="32"/>
        </w:rPr>
        <w:t xml:space="preserve"> </w:t>
      </w:r>
    </w:p>
    <w:p w:rsidR="00D71A6C" w:rsidRPr="00D71A6C" w:rsidRDefault="00D71A6C" w:rsidP="00D71A6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A6C">
        <w:rPr>
          <w:rFonts w:ascii="Times New Roman" w:hAnsi="Times New Roman" w:cs="Times New Roman"/>
          <w:b/>
          <w:sz w:val="32"/>
          <w:szCs w:val="32"/>
        </w:rPr>
        <w:t>Желаю вам цвести, расти</w:t>
      </w:r>
    </w:p>
    <w:p w:rsidR="00D71A6C" w:rsidRPr="00D71A6C" w:rsidRDefault="00D71A6C" w:rsidP="00D71A6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A6C">
        <w:rPr>
          <w:rFonts w:ascii="Times New Roman" w:hAnsi="Times New Roman" w:cs="Times New Roman"/>
          <w:b/>
          <w:sz w:val="32"/>
          <w:szCs w:val="32"/>
        </w:rPr>
        <w:t>Копить, крепить здоровье,</w:t>
      </w:r>
    </w:p>
    <w:p w:rsidR="00D71A6C" w:rsidRPr="00D71A6C" w:rsidRDefault="00D71A6C" w:rsidP="00D71A6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A6C">
        <w:rPr>
          <w:rFonts w:ascii="Times New Roman" w:hAnsi="Times New Roman" w:cs="Times New Roman"/>
          <w:b/>
          <w:sz w:val="32"/>
          <w:szCs w:val="32"/>
        </w:rPr>
        <w:t>Оно для дальнего пути –</w:t>
      </w:r>
    </w:p>
    <w:p w:rsidR="00D71A6C" w:rsidRPr="006E7664" w:rsidRDefault="00D71A6C" w:rsidP="00D71A6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1A6C">
        <w:rPr>
          <w:rFonts w:ascii="Times New Roman" w:hAnsi="Times New Roman" w:cs="Times New Roman"/>
          <w:b/>
          <w:sz w:val="32"/>
          <w:szCs w:val="32"/>
        </w:rPr>
        <w:t>Главнейшее условие.</w:t>
      </w:r>
    </w:p>
    <w:sectPr w:rsidR="00D71A6C" w:rsidRPr="006E7664" w:rsidSect="00423B5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6BE"/>
    <w:multiLevelType w:val="hybridMultilevel"/>
    <w:tmpl w:val="9AA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28"/>
    <w:rsid w:val="00011F61"/>
    <w:rsid w:val="00016B0E"/>
    <w:rsid w:val="00027C3E"/>
    <w:rsid w:val="00041BB6"/>
    <w:rsid w:val="00053A2F"/>
    <w:rsid w:val="00084AAC"/>
    <w:rsid w:val="00095666"/>
    <w:rsid w:val="000B316C"/>
    <w:rsid w:val="000B5676"/>
    <w:rsid w:val="000D13CB"/>
    <w:rsid w:val="000F4FBC"/>
    <w:rsid w:val="00104F33"/>
    <w:rsid w:val="00125122"/>
    <w:rsid w:val="0014237B"/>
    <w:rsid w:val="00170A3B"/>
    <w:rsid w:val="00177157"/>
    <w:rsid w:val="00181155"/>
    <w:rsid w:val="00181894"/>
    <w:rsid w:val="00191528"/>
    <w:rsid w:val="001C4AF2"/>
    <w:rsid w:val="001D15F9"/>
    <w:rsid w:val="001D7F99"/>
    <w:rsid w:val="0020675F"/>
    <w:rsid w:val="00210B5B"/>
    <w:rsid w:val="002142FE"/>
    <w:rsid w:val="00215154"/>
    <w:rsid w:val="00215B74"/>
    <w:rsid w:val="002216D0"/>
    <w:rsid w:val="00271A18"/>
    <w:rsid w:val="002A0310"/>
    <w:rsid w:val="002A20AD"/>
    <w:rsid w:val="002C3BFC"/>
    <w:rsid w:val="002F030F"/>
    <w:rsid w:val="00314119"/>
    <w:rsid w:val="00334C10"/>
    <w:rsid w:val="00334FDE"/>
    <w:rsid w:val="003465B1"/>
    <w:rsid w:val="00360870"/>
    <w:rsid w:val="0037139E"/>
    <w:rsid w:val="003C299F"/>
    <w:rsid w:val="00423B5F"/>
    <w:rsid w:val="00440AC9"/>
    <w:rsid w:val="00443E62"/>
    <w:rsid w:val="004600B3"/>
    <w:rsid w:val="00486CAB"/>
    <w:rsid w:val="004D0751"/>
    <w:rsid w:val="004F01EB"/>
    <w:rsid w:val="005061AF"/>
    <w:rsid w:val="00525D77"/>
    <w:rsid w:val="00546D2A"/>
    <w:rsid w:val="00560BC3"/>
    <w:rsid w:val="005952BA"/>
    <w:rsid w:val="005D5E19"/>
    <w:rsid w:val="00602E04"/>
    <w:rsid w:val="00610CA0"/>
    <w:rsid w:val="00610CDC"/>
    <w:rsid w:val="006120BE"/>
    <w:rsid w:val="006202F5"/>
    <w:rsid w:val="0064486A"/>
    <w:rsid w:val="006476BA"/>
    <w:rsid w:val="00662445"/>
    <w:rsid w:val="0067523C"/>
    <w:rsid w:val="006A26D3"/>
    <w:rsid w:val="006B2DB7"/>
    <w:rsid w:val="006E4A17"/>
    <w:rsid w:val="006E7664"/>
    <w:rsid w:val="006F097A"/>
    <w:rsid w:val="006F1323"/>
    <w:rsid w:val="006F3797"/>
    <w:rsid w:val="00703A63"/>
    <w:rsid w:val="00712319"/>
    <w:rsid w:val="00737A25"/>
    <w:rsid w:val="00750C42"/>
    <w:rsid w:val="00773D00"/>
    <w:rsid w:val="00781D37"/>
    <w:rsid w:val="007826EC"/>
    <w:rsid w:val="007911E6"/>
    <w:rsid w:val="007B4BAA"/>
    <w:rsid w:val="007E48BF"/>
    <w:rsid w:val="007F77B0"/>
    <w:rsid w:val="00821AE3"/>
    <w:rsid w:val="0082428D"/>
    <w:rsid w:val="00834AC4"/>
    <w:rsid w:val="008353B5"/>
    <w:rsid w:val="00864205"/>
    <w:rsid w:val="008837FB"/>
    <w:rsid w:val="008A43A7"/>
    <w:rsid w:val="008C2BCB"/>
    <w:rsid w:val="008E120F"/>
    <w:rsid w:val="008F3A3A"/>
    <w:rsid w:val="009127EE"/>
    <w:rsid w:val="009239DF"/>
    <w:rsid w:val="00961986"/>
    <w:rsid w:val="00983544"/>
    <w:rsid w:val="00984484"/>
    <w:rsid w:val="009865DE"/>
    <w:rsid w:val="009C349E"/>
    <w:rsid w:val="009C4D46"/>
    <w:rsid w:val="009D1DBC"/>
    <w:rsid w:val="009E686B"/>
    <w:rsid w:val="009E765B"/>
    <w:rsid w:val="00A550A2"/>
    <w:rsid w:val="00A95BAF"/>
    <w:rsid w:val="00AA7C34"/>
    <w:rsid w:val="00B27FFB"/>
    <w:rsid w:val="00B30A0B"/>
    <w:rsid w:val="00B6267B"/>
    <w:rsid w:val="00B6498E"/>
    <w:rsid w:val="00B95711"/>
    <w:rsid w:val="00B9756E"/>
    <w:rsid w:val="00BA67EC"/>
    <w:rsid w:val="00BE0C59"/>
    <w:rsid w:val="00BF23A0"/>
    <w:rsid w:val="00BF6B0B"/>
    <w:rsid w:val="00C0527E"/>
    <w:rsid w:val="00C262F2"/>
    <w:rsid w:val="00C33505"/>
    <w:rsid w:val="00C3535A"/>
    <w:rsid w:val="00C43D61"/>
    <w:rsid w:val="00CD7421"/>
    <w:rsid w:val="00D65EE1"/>
    <w:rsid w:val="00D67269"/>
    <w:rsid w:val="00D71A6C"/>
    <w:rsid w:val="00DA2F50"/>
    <w:rsid w:val="00DB0018"/>
    <w:rsid w:val="00DD4F32"/>
    <w:rsid w:val="00DF5F52"/>
    <w:rsid w:val="00E21A0E"/>
    <w:rsid w:val="00E366A0"/>
    <w:rsid w:val="00E43FEA"/>
    <w:rsid w:val="00E90C93"/>
    <w:rsid w:val="00E93120"/>
    <w:rsid w:val="00E96067"/>
    <w:rsid w:val="00EC5F17"/>
    <w:rsid w:val="00ED7E94"/>
    <w:rsid w:val="00EF3458"/>
    <w:rsid w:val="00F1469F"/>
    <w:rsid w:val="00F22E73"/>
    <w:rsid w:val="00F32ACC"/>
    <w:rsid w:val="00F4116E"/>
    <w:rsid w:val="00F65B55"/>
    <w:rsid w:val="00FC6482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4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2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75FC-337D-45AF-8D2A-62A9230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2</cp:revision>
  <dcterms:created xsi:type="dcterms:W3CDTF">2016-11-20T06:03:00Z</dcterms:created>
  <dcterms:modified xsi:type="dcterms:W3CDTF">2017-02-12T14:55:00Z</dcterms:modified>
</cp:coreProperties>
</file>